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0A72" w14:textId="77777777" w:rsidR="00085887" w:rsidRPr="000A201B" w:rsidRDefault="00085887" w:rsidP="00085887">
      <w:pPr>
        <w:widowControl/>
        <w:tabs>
          <w:tab w:val="left" w:pos="2835"/>
          <w:tab w:val="left" w:pos="4395"/>
        </w:tabs>
        <w:autoSpaceDE/>
        <w:adjustRightInd/>
        <w:rPr>
          <w:rFonts w:asciiTheme="majorBidi" w:hAnsiTheme="majorBidi" w:cstheme="majorBidi"/>
          <w:b/>
          <w:i/>
          <w:sz w:val="22"/>
          <w:szCs w:val="22"/>
          <w:lang w:val="de-DE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B6165A" w:rsidRPr="000A201B" w14:paraId="4DDD9000" w14:textId="77777777" w:rsidTr="00F90866">
        <w:tc>
          <w:tcPr>
            <w:tcW w:w="4253" w:type="dxa"/>
            <w:shd w:val="clear" w:color="auto" w:fill="E7E6E6" w:themeFill="background2"/>
            <w:vAlign w:val="center"/>
          </w:tcPr>
          <w:p w14:paraId="44C6AC9A" w14:textId="77777777" w:rsidR="00B6165A" w:rsidRPr="000A201B" w:rsidRDefault="00E82720" w:rsidP="00F908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KRITERIJ / OPIS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14D86D16" w14:textId="77777777" w:rsidR="00B6165A" w:rsidRPr="000A201B" w:rsidRDefault="00E82720" w:rsidP="00F908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NAJVEĆI BROJ BODOVA</w:t>
            </w:r>
          </w:p>
        </w:tc>
      </w:tr>
      <w:tr w:rsidR="00B6165A" w:rsidRPr="000A201B" w14:paraId="50D78F08" w14:textId="77777777" w:rsidTr="00E84579">
        <w:trPr>
          <w:trHeight w:val="430"/>
        </w:trPr>
        <w:tc>
          <w:tcPr>
            <w:tcW w:w="4253" w:type="dxa"/>
            <w:shd w:val="clear" w:color="auto" w:fill="D5DCE4" w:themeFill="text2" w:themeFillTint="33"/>
          </w:tcPr>
          <w:p w14:paraId="47EA33E1" w14:textId="77777777" w:rsidR="00B6165A" w:rsidRPr="000A201B" w:rsidRDefault="00B6165A" w:rsidP="00F9086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1.   Relevantnost i obuhvat projekta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7ED51D72" w14:textId="6B1139CA" w:rsidR="00B6165A" w:rsidRPr="00510915" w:rsidRDefault="00B6165A" w:rsidP="00F908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x </w:t>
            </w:r>
            <w:r w:rsidR="00311F56"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="0011222B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</w:p>
        </w:tc>
      </w:tr>
      <w:tr w:rsidR="00B6165A" w:rsidRPr="000A201B" w14:paraId="5FFAA8EF" w14:textId="77777777" w:rsidTr="00F90866">
        <w:trPr>
          <w:trHeight w:val="1378"/>
        </w:trPr>
        <w:tc>
          <w:tcPr>
            <w:tcW w:w="4253" w:type="dxa"/>
            <w:shd w:val="clear" w:color="auto" w:fill="auto"/>
          </w:tcPr>
          <w:p w14:paraId="74B852C2" w14:textId="77777777" w:rsidR="00550913" w:rsidRPr="000A201B" w:rsidRDefault="00550913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897000B" w14:textId="186EFBA3" w:rsidR="00B6165A" w:rsidRPr="000A201B" w:rsidRDefault="00B6165A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sz w:val="22"/>
                <w:szCs w:val="22"/>
              </w:rPr>
              <w:t xml:space="preserve">Područje provedbe (status područja provedbe projekta </w:t>
            </w:r>
            <w:r w:rsidR="00E77407" w:rsidRPr="00510915">
              <w:rPr>
                <w:rFonts w:asciiTheme="majorBidi" w:hAnsiTheme="majorBidi" w:cstheme="majorBidi"/>
                <w:sz w:val="22"/>
                <w:szCs w:val="22"/>
              </w:rPr>
              <w:t xml:space="preserve">u skladu s Odlukom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o obuhvatu i razvrstavanju jedinica lokalne samouprave stekle status brdsko-planinskog područja (Narodne novine, br. 24/19)</w:t>
            </w:r>
          </w:p>
        </w:tc>
        <w:tc>
          <w:tcPr>
            <w:tcW w:w="5245" w:type="dxa"/>
            <w:shd w:val="clear" w:color="auto" w:fill="auto"/>
          </w:tcPr>
          <w:p w14:paraId="01E25E28" w14:textId="534637BA" w:rsidR="00CE280C" w:rsidRPr="00510915" w:rsidRDefault="00331616" w:rsidP="00F90866">
            <w:pPr>
              <w:shd w:val="clear" w:color="auto" w:fill="FFFFFF"/>
              <w:ind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>10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- </w:t>
            </w:r>
            <w:r w:rsidR="00B6165A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se provodi na području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. skupine</w:t>
            </w:r>
          </w:p>
          <w:p w14:paraId="42CE048D" w14:textId="3C186514" w:rsidR="009049BE" w:rsidRPr="00510915" w:rsidRDefault="00CE280C" w:rsidP="00F90866">
            <w:pPr>
              <w:shd w:val="clear" w:color="auto" w:fill="FFFFFF"/>
              <w:ind w:right="119"/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 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brdsko-planinskih područja</w:t>
            </w:r>
            <w:r w:rsidR="00B6165A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;</w:t>
            </w:r>
          </w:p>
          <w:p w14:paraId="57AF94BF" w14:textId="5D9F6ABA" w:rsidR="00CE280C" w:rsidRPr="00510915" w:rsidRDefault="00F112BB" w:rsidP="00F90866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E77407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8</w:t>
            </w:r>
            <w:r w:rsidR="00331616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-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ojekt se provodi na području II. skupine</w:t>
            </w:r>
          </w:p>
          <w:p w14:paraId="5856AA36" w14:textId="33675B79" w:rsidR="00B6165A" w:rsidRPr="00510915" w:rsidRDefault="00CE280C" w:rsidP="00F90866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  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brdsko-planinskih područja</w:t>
            </w:r>
          </w:p>
          <w:p w14:paraId="2A60E73D" w14:textId="47CE3A6F" w:rsidR="00CE280C" w:rsidRPr="00510915" w:rsidRDefault="00F112BB" w:rsidP="00F90866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E77407" w:rsidRPr="00510915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 xml:space="preserve">3 </w:t>
            </w:r>
            <w:r w:rsidR="00331616" w:rsidRPr="00510915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 xml:space="preserve">-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se provodi na području III. </w:t>
            </w:r>
            <w:r w:rsidR="008D20D9">
              <w:rPr>
                <w:rFonts w:asciiTheme="majorBidi" w:hAnsiTheme="majorBidi" w:cstheme="majorBidi"/>
                <w:spacing w:val="-1"/>
                <w:sz w:val="22"/>
                <w:szCs w:val="22"/>
              </w:rPr>
              <w:t>s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kupine</w:t>
            </w:r>
          </w:p>
          <w:p w14:paraId="0AF123E4" w14:textId="32D93888" w:rsidR="00E77407" w:rsidRPr="00510915" w:rsidRDefault="001862D2" w:rsidP="00E84579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</w:t>
            </w:r>
            <w:r w:rsidR="00CE280C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E77407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brdsko-planinskih područja</w:t>
            </w:r>
          </w:p>
        </w:tc>
      </w:tr>
      <w:tr w:rsidR="00A302C9" w:rsidRPr="000A201B" w14:paraId="1895CE68" w14:textId="77777777" w:rsidTr="00E84579">
        <w:trPr>
          <w:trHeight w:val="1042"/>
        </w:trPr>
        <w:tc>
          <w:tcPr>
            <w:tcW w:w="4253" w:type="dxa"/>
            <w:shd w:val="clear" w:color="auto" w:fill="auto"/>
          </w:tcPr>
          <w:p w14:paraId="20B6C171" w14:textId="77777777" w:rsidR="00550913" w:rsidRPr="000A201B" w:rsidRDefault="00550913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1F595CE1" w14:textId="5E4BE5AB" w:rsidR="00A302C9" w:rsidRPr="000A201B" w:rsidRDefault="007B6044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dručje provedbe </w:t>
            </w:r>
            <w:r w:rsidR="00B123DA" w:rsidRPr="000A201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obzirom na </w:t>
            </w:r>
            <w:r w:rsidRPr="000A201B">
              <w:rPr>
                <w:rFonts w:asciiTheme="majorBidi" w:hAnsiTheme="majorBidi" w:cstheme="majorBidi"/>
                <w:bCs/>
                <w:sz w:val="22"/>
                <w:szCs w:val="22"/>
              </w:rPr>
              <w:t>geomorfološk</w:t>
            </w:r>
            <w:r w:rsidR="00B123DA" w:rsidRPr="000A201B">
              <w:rPr>
                <w:rFonts w:asciiTheme="majorBidi" w:hAnsiTheme="majorBidi" w:cstheme="majorBidi"/>
                <w:bCs/>
                <w:sz w:val="22"/>
                <w:szCs w:val="22"/>
              </w:rPr>
              <w:t>e karakteristike područja</w:t>
            </w:r>
          </w:p>
        </w:tc>
        <w:tc>
          <w:tcPr>
            <w:tcW w:w="5245" w:type="dxa"/>
            <w:shd w:val="clear" w:color="auto" w:fill="auto"/>
          </w:tcPr>
          <w:p w14:paraId="4D36F483" w14:textId="3F6156BD" w:rsidR="00C367A8" w:rsidRPr="00510915" w:rsidRDefault="00A302C9" w:rsidP="00E84579">
            <w:pPr>
              <w:shd w:val="clear" w:color="auto" w:fill="FFFFFF"/>
              <w:ind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1</w:t>
            </w:r>
            <w:r w:rsid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5</w:t>
            </w: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A47474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-</w:t>
            </w:r>
            <w:r w:rsidR="00E84579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na području </w:t>
            </w:r>
            <w:r w:rsidR="00536472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aselja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iznad 700 m</w:t>
            </w:r>
            <w:r w:rsidR="004E62F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.v</w:t>
            </w:r>
            <w:proofErr w:type="spellEnd"/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0613D509" w14:textId="2117A45B" w:rsidR="00C367A8" w:rsidRPr="00510915" w:rsidRDefault="00510915" w:rsidP="00E84579">
            <w:pPr>
              <w:shd w:val="clear" w:color="auto" w:fill="FFFFFF"/>
              <w:ind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10</w:t>
            </w:r>
            <w:r w:rsidR="00A302C9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A47474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-</w:t>
            </w:r>
            <w:r w:rsidR="00CE280C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na području </w:t>
            </w:r>
            <w:r w:rsidR="00536472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aselja</w:t>
            </w:r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500 - 700 m </w:t>
            </w:r>
            <w:proofErr w:type="spellStart"/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.v</w:t>
            </w:r>
            <w:proofErr w:type="spellEnd"/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6A65A1B0" w14:textId="2816AB6E" w:rsidR="00A302C9" w:rsidRPr="00510915" w:rsidRDefault="00F112BB" w:rsidP="00F90866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5</w:t>
            </w:r>
            <w:r w:rsidR="00A47474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- </w:t>
            </w:r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na području </w:t>
            </w:r>
            <w:r w:rsidR="00536472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aselja</w:t>
            </w:r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300 - 500 m </w:t>
            </w:r>
            <w:proofErr w:type="spellStart"/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.v</w:t>
            </w:r>
            <w:proofErr w:type="spellEnd"/>
            <w:r w:rsidR="00A302C9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424CD50B" w14:textId="08BB637F" w:rsidR="00E77407" w:rsidRPr="00E84579" w:rsidRDefault="00F112BB" w:rsidP="00E84579">
            <w:pPr>
              <w:shd w:val="clear" w:color="auto" w:fill="FFFFFF"/>
              <w:ind w:left="34"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F90866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0 - </w:t>
            </w:r>
            <w:r w:rsidR="00F90866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 na području naselja ispod 300 </w:t>
            </w:r>
            <w:proofErr w:type="spellStart"/>
            <w:r w:rsidR="00F90866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.v</w:t>
            </w:r>
            <w:proofErr w:type="spellEnd"/>
            <w:r w:rsidR="00F90866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</w:tc>
      </w:tr>
      <w:tr w:rsidR="00B6165A" w:rsidRPr="000A201B" w14:paraId="121B2B40" w14:textId="77777777" w:rsidTr="00E84579">
        <w:trPr>
          <w:trHeight w:val="47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E2FC120" w14:textId="77777777" w:rsidR="00B6165A" w:rsidRPr="000A201B" w:rsidRDefault="00B6165A" w:rsidP="00F9086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75"/>
              </w:tabs>
              <w:autoSpaceDE/>
              <w:autoSpaceDN/>
              <w:adjustRightInd/>
              <w:ind w:left="312"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bookmarkStart w:id="0" w:name="_Hlk32479548"/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Opravdanos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910BC77" w14:textId="7490A562" w:rsidR="00B6165A" w:rsidRPr="00510915" w:rsidRDefault="00B6165A" w:rsidP="00F90866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>Max</w:t>
            </w:r>
            <w:r w:rsidR="00604635"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F90866"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>35</w:t>
            </w:r>
          </w:p>
        </w:tc>
      </w:tr>
      <w:bookmarkEnd w:id="0"/>
      <w:tr w:rsidR="00EE7610" w:rsidRPr="000A201B" w14:paraId="403B3D3F" w14:textId="77777777" w:rsidTr="00F90866">
        <w:trPr>
          <w:trHeight w:val="675"/>
        </w:trPr>
        <w:tc>
          <w:tcPr>
            <w:tcW w:w="4253" w:type="dxa"/>
            <w:vMerge w:val="restart"/>
            <w:shd w:val="clear" w:color="auto" w:fill="auto"/>
          </w:tcPr>
          <w:p w14:paraId="37570035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AF72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1EA791D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B351911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F0F5840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AB95622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32A29C0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906498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56FFDBF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466831F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BC103F8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6C21469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E95FFC0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81291D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5131880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89FAD9C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0D3FB9C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686385" w14:textId="77777777" w:rsidR="007C51B9" w:rsidRPr="000A201B" w:rsidRDefault="007C51B9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BEA29D" w14:textId="77777777" w:rsidR="00EE7610" w:rsidRPr="000A201B" w:rsidRDefault="00EE7610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Ciljana područja (važnost projekta s obzirom na ciljeve i prioritete javnog poziva)</w:t>
            </w:r>
          </w:p>
          <w:p w14:paraId="66710479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8C592F1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EA2F121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C09670F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FC3B632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231467F" w14:textId="77777777" w:rsidR="00EE7610" w:rsidRPr="000A201B" w:rsidRDefault="00EE7610" w:rsidP="00F90866">
            <w:pPr>
              <w:pStyle w:val="ListParagraph"/>
              <w:widowControl/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4707329" w14:textId="5411184C" w:rsidR="0080147E" w:rsidRDefault="00E84579" w:rsidP="00E84579">
            <w:pPr>
              <w:shd w:val="clear" w:color="auto" w:fill="FFFFFF"/>
              <w:ind w:right="119"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25 </w:t>
            </w:r>
          </w:p>
          <w:p w14:paraId="1A5A9315" w14:textId="467FBFE2" w:rsidR="0080147E" w:rsidRPr="0080147E" w:rsidRDefault="00E84579" w:rsidP="0080147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right="119"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predškolske </w:t>
            </w:r>
            <w:r w:rsidR="00D830CB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i školske 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građevine</w:t>
            </w:r>
          </w:p>
          <w:p w14:paraId="1F7AAC93" w14:textId="2DF108E2" w:rsidR="00E77407" w:rsidRPr="0080147E" w:rsidRDefault="00425C30" w:rsidP="00D830C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right="119"/>
              <w:rPr>
                <w:rFonts w:asciiTheme="majorBidi" w:hAnsiTheme="majorBidi" w:cstheme="majorBidi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sz w:val="22"/>
                <w:szCs w:val="22"/>
              </w:rPr>
              <w:t>građevine</w:t>
            </w:r>
            <w:r w:rsidR="00234FC6" w:rsidRPr="0080147E">
              <w:rPr>
                <w:rFonts w:asciiTheme="majorBidi" w:hAnsiTheme="majorBidi" w:cstheme="majorBidi"/>
                <w:sz w:val="22"/>
                <w:szCs w:val="22"/>
              </w:rPr>
              <w:t xml:space="preserve"> zdravstvene </w:t>
            </w:r>
            <w:r w:rsidR="00D830CB">
              <w:rPr>
                <w:rFonts w:asciiTheme="majorBidi" w:hAnsiTheme="majorBidi" w:cstheme="majorBidi"/>
                <w:sz w:val="22"/>
                <w:szCs w:val="22"/>
              </w:rPr>
              <w:t xml:space="preserve"> i socijalne </w:t>
            </w:r>
            <w:r w:rsidR="009E61B0" w:rsidRPr="0080147E">
              <w:rPr>
                <w:rFonts w:asciiTheme="majorBidi" w:hAnsiTheme="majorBidi" w:cstheme="majorBidi"/>
                <w:sz w:val="22"/>
                <w:szCs w:val="22"/>
              </w:rPr>
              <w:t>zaštite</w:t>
            </w:r>
          </w:p>
        </w:tc>
      </w:tr>
      <w:tr w:rsidR="007C51B9" w:rsidRPr="000A201B" w14:paraId="4DBBD787" w14:textId="77777777" w:rsidTr="00F90866">
        <w:trPr>
          <w:trHeight w:val="675"/>
        </w:trPr>
        <w:tc>
          <w:tcPr>
            <w:tcW w:w="4253" w:type="dxa"/>
            <w:vMerge/>
            <w:shd w:val="clear" w:color="auto" w:fill="auto"/>
          </w:tcPr>
          <w:p w14:paraId="3BA97C6B" w14:textId="77777777" w:rsidR="007C51B9" w:rsidRPr="000A201B" w:rsidRDefault="007C51B9" w:rsidP="00F90866">
            <w:pPr>
              <w:pStyle w:val="ListParagraph"/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C479FC3" w14:textId="77777777" w:rsidR="0080147E" w:rsidRDefault="00E84579" w:rsidP="00E84579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20 </w:t>
            </w:r>
          </w:p>
          <w:p w14:paraId="1676D36C" w14:textId="12EEA065" w:rsidR="0080147E" w:rsidRPr="0080147E" w:rsidRDefault="007C51B9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sekundarne vodovodne mreže</w:t>
            </w:r>
          </w:p>
          <w:p w14:paraId="6279D568" w14:textId="77777777" w:rsidR="00D830CB" w:rsidRDefault="007C51B9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sustavi oborinske i fekalne odvodnje</w:t>
            </w:r>
            <w:r w:rsidR="00D830CB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malog </w:t>
            </w:r>
          </w:p>
          <w:p w14:paraId="2C494948" w14:textId="7FEFD580" w:rsidR="0080147E" w:rsidRPr="00D830CB" w:rsidRDefault="00D830CB" w:rsidP="00D830CB">
            <w:pPr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</w:t>
            </w:r>
            <w:r w:rsidRPr="00D830CB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romjera</w:t>
            </w:r>
          </w:p>
          <w:p w14:paraId="31CE04F1" w14:textId="15DE06ED" w:rsidR="0080147E" w:rsidRPr="0080147E" w:rsidRDefault="00652631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ulice i nerazvrstane ceste u naseljima</w:t>
            </w:r>
            <w:r w:rsidR="00E8457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,</w:t>
            </w:r>
          </w:p>
          <w:p w14:paraId="29A59C41" w14:textId="77777777" w:rsidR="0080147E" w:rsidRDefault="00425C30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građevine</w:t>
            </w:r>
            <w:r w:rsidR="007C51B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namijenjen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e</w:t>
            </w:r>
            <w:r w:rsidR="007C51B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promociji i plasmanu</w:t>
            </w:r>
            <w:r w:rsid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</w:p>
          <w:p w14:paraId="47103851" w14:textId="64986C4D" w:rsidR="0080147E" w:rsidRPr="0080147E" w:rsidRDefault="0080147E" w:rsidP="00900356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       </w:t>
            </w:r>
            <w:r w:rsidR="007C51B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lokalnog područja</w:t>
            </w:r>
          </w:p>
          <w:p w14:paraId="6B9550A6" w14:textId="77777777" w:rsidR="0080147E" w:rsidRDefault="00E77407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infrastrukturne građevine u svrhu jačanja turističke</w:t>
            </w:r>
          </w:p>
          <w:p w14:paraId="09EADC35" w14:textId="7EBA8970" w:rsidR="00E84579" w:rsidRPr="0080147E" w:rsidRDefault="0080147E" w:rsidP="0080147E">
            <w:pPr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</w:t>
            </w:r>
            <w:r w:rsidR="00E77407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onude</w:t>
            </w:r>
          </w:p>
          <w:p w14:paraId="347A86A3" w14:textId="6AC0B9CA" w:rsidR="00E84579" w:rsidRPr="0080147E" w:rsidRDefault="00E84579" w:rsidP="0080147E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</w:t>
            </w:r>
            <w:r w:rsidR="00E77407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renamjena građevina u vlasništvu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="00E77407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odnositelja</w:t>
            </w:r>
            <w:r w:rsidR="004E62F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="00E77407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za </w:t>
            </w:r>
          </w:p>
          <w:p w14:paraId="29416B3D" w14:textId="06BA85F0" w:rsidR="00E77407" w:rsidRPr="00900356" w:rsidRDefault="00900356" w:rsidP="00900356">
            <w:pPr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</w:t>
            </w:r>
            <w:r w:rsidR="00E77407" w:rsidRPr="00900356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obavljanje gospodarskih</w:t>
            </w:r>
            <w:r w:rsidR="00E84579" w:rsidRPr="00900356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="00E77407" w:rsidRPr="00900356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aktivnosti</w:t>
            </w:r>
          </w:p>
        </w:tc>
      </w:tr>
      <w:tr w:rsidR="007C51B9" w:rsidRPr="000A201B" w14:paraId="2D712BD3" w14:textId="77777777" w:rsidTr="00E902FC">
        <w:trPr>
          <w:trHeight w:val="1323"/>
        </w:trPr>
        <w:tc>
          <w:tcPr>
            <w:tcW w:w="4253" w:type="dxa"/>
            <w:vMerge/>
            <w:shd w:val="clear" w:color="auto" w:fill="auto"/>
          </w:tcPr>
          <w:p w14:paraId="3A48441D" w14:textId="77777777" w:rsidR="007C51B9" w:rsidRPr="000A201B" w:rsidRDefault="007C51B9" w:rsidP="00F90866">
            <w:pPr>
              <w:pStyle w:val="ListParagraph"/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E1944A1" w14:textId="77777777" w:rsidR="0080147E" w:rsidRDefault="00F90866" w:rsidP="00E902FC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>15</w:t>
            </w:r>
            <w:r w:rsidR="007C51B9" w:rsidRPr="0051091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14:paraId="4F8E5879" w14:textId="0194A20C" w:rsidR="0080147E" w:rsidRPr="0080147E" w:rsidRDefault="00F03473" w:rsidP="0080147E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nogostupi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,</w:t>
            </w:r>
          </w:p>
          <w:p w14:paraId="4A984F9C" w14:textId="77777777" w:rsidR="0080147E" w:rsidRPr="0080147E" w:rsidRDefault="00652631" w:rsidP="0080147E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ropusti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, 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mali mostovi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,</w:t>
            </w:r>
          </w:p>
          <w:p w14:paraId="41F57E3E" w14:textId="77777777" w:rsidR="0080147E" w:rsidRPr="0080147E" w:rsidRDefault="00E902FC" w:rsidP="0080147E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biciklističke staze u/između naselja,</w:t>
            </w:r>
          </w:p>
          <w:p w14:paraId="6990151A" w14:textId="77777777" w:rsidR="0080147E" w:rsidRDefault="007C51B9" w:rsidP="0080147E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ristupne ceste i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komunalna infrastruktura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do</w:t>
            </w:r>
          </w:p>
          <w:p w14:paraId="37CF811A" w14:textId="23786D4F" w:rsidR="0080147E" w:rsidRPr="0080147E" w:rsidRDefault="0080147E" w:rsidP="0080147E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       </w:t>
            </w:r>
            <w:r w:rsidR="007C51B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postojećih poslovnih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</w:t>
            </w:r>
            <w:r w:rsidR="007C51B9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zona</w:t>
            </w:r>
            <w:r w:rsidR="00E902FC" w:rsidRPr="0080147E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,</w:t>
            </w:r>
          </w:p>
          <w:p w14:paraId="03E1621A" w14:textId="77777777" w:rsidR="0080147E" w:rsidRPr="00A427AF" w:rsidRDefault="00E902FC" w:rsidP="0080147E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A427AF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sanacija prometne infrastrukture </w:t>
            </w:r>
            <w:r w:rsidR="0080147E" w:rsidRPr="00A427AF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i  javnih</w:t>
            </w:r>
          </w:p>
          <w:p w14:paraId="60F18B12" w14:textId="7BE75C39" w:rsidR="004823F2" w:rsidRPr="0080147E" w:rsidRDefault="0080147E" w:rsidP="0080147E">
            <w:pPr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</w:pPr>
            <w:r w:rsidRPr="00A427AF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 xml:space="preserve">    građevina oštećenih </w:t>
            </w:r>
            <w:r w:rsidR="00E902FC" w:rsidRPr="00A427AF">
              <w:rPr>
                <w:rFonts w:asciiTheme="majorBidi" w:hAnsiTheme="majorBidi" w:cstheme="majorBidi"/>
                <w:bCs/>
                <w:spacing w:val="-1"/>
                <w:sz w:val="22"/>
                <w:szCs w:val="22"/>
              </w:rPr>
              <w:t>uslijed vremenskih nepogoda</w:t>
            </w:r>
          </w:p>
        </w:tc>
      </w:tr>
      <w:tr w:rsidR="00655424" w:rsidRPr="000A201B" w14:paraId="42C254E4" w14:textId="77777777" w:rsidTr="00E84579">
        <w:trPr>
          <w:trHeight w:val="416"/>
        </w:trPr>
        <w:tc>
          <w:tcPr>
            <w:tcW w:w="4253" w:type="dxa"/>
            <w:vMerge/>
            <w:shd w:val="clear" w:color="auto" w:fill="auto"/>
          </w:tcPr>
          <w:p w14:paraId="69AB01E9" w14:textId="77777777" w:rsidR="00655424" w:rsidRPr="000A201B" w:rsidRDefault="00655424" w:rsidP="00F90866">
            <w:pPr>
              <w:pStyle w:val="ListParagraph"/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7533B1" w14:textId="041A9B61" w:rsidR="00655424" w:rsidRPr="000A201B" w:rsidRDefault="00D0433B" w:rsidP="00F90866">
            <w:pPr>
              <w:widowControl/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="00F90866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  <w:r w:rsidR="00655424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14:paraId="0781F94F" w14:textId="19439BA0" w:rsidR="00D3485B" w:rsidRPr="000A201B" w:rsidRDefault="00D3485B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nerazvrstane ceste izvan naselja</w:t>
            </w:r>
          </w:p>
          <w:p w14:paraId="0A00A1BE" w14:textId="21AD116B" w:rsidR="004823F2" w:rsidRPr="000A201B" w:rsidRDefault="00F03473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rimjena obnovljivih izvora energije</w:t>
            </w:r>
          </w:p>
          <w:p w14:paraId="391298AB" w14:textId="7FAB372F" w:rsidR="00D3485B" w:rsidRDefault="00D3485B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ovećanje energetske učinkovitosti</w:t>
            </w:r>
            <w:r w:rsidR="009A786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A786F">
              <w:rPr>
                <w:rFonts w:asciiTheme="majorBidi" w:hAnsiTheme="majorBidi" w:cstheme="majorBidi"/>
                <w:sz w:val="22"/>
                <w:szCs w:val="22"/>
              </w:rPr>
              <w:t>građevina</w:t>
            </w:r>
          </w:p>
          <w:p w14:paraId="260372E2" w14:textId="21FCD796" w:rsidR="008D20D9" w:rsidRPr="007A20B0" w:rsidRDefault="007A20B0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A20B0">
              <w:rPr>
                <w:rFonts w:asciiTheme="majorBidi" w:hAnsiTheme="majorBidi" w:cstheme="majorBidi"/>
                <w:sz w:val="22"/>
                <w:szCs w:val="22"/>
              </w:rPr>
              <w:t>građevine društvene i kulturne namjene</w:t>
            </w:r>
          </w:p>
          <w:p w14:paraId="5D5B56FC" w14:textId="22716E45" w:rsidR="00F90866" w:rsidRPr="007A20B0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7A20B0">
              <w:rPr>
                <w:rFonts w:asciiTheme="majorBidi" w:hAnsiTheme="majorBidi" w:cstheme="majorBidi"/>
                <w:sz w:val="22"/>
                <w:szCs w:val="22"/>
              </w:rPr>
              <w:t>javna</w:t>
            </w:r>
            <w:r w:rsidR="008D20D9" w:rsidRPr="007A20B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A20B0">
              <w:rPr>
                <w:rFonts w:asciiTheme="majorBidi" w:hAnsiTheme="majorBidi" w:cstheme="majorBidi"/>
                <w:sz w:val="22"/>
                <w:szCs w:val="22"/>
              </w:rPr>
              <w:t>rasvjeta</w:t>
            </w:r>
          </w:p>
          <w:p w14:paraId="6534F44F" w14:textId="77777777" w:rsidR="00F90866" w:rsidRPr="000A201B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arkovi i trgovi u naseljima</w:t>
            </w:r>
          </w:p>
          <w:p w14:paraId="3B8D56A3" w14:textId="77777777" w:rsidR="00F90866" w:rsidRPr="000A201B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linske mreže i niskonaponske mreže</w:t>
            </w:r>
          </w:p>
          <w:p w14:paraId="3841802F" w14:textId="77777777" w:rsidR="00F90866" w:rsidRPr="000A201B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dječja igrališta i igraonice</w:t>
            </w:r>
          </w:p>
          <w:p w14:paraId="15BBA05B" w14:textId="5824F90C" w:rsidR="001D169C" w:rsidRPr="009A786F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parkirališta, ugibališta i stajališta javnog </w:t>
            </w:r>
            <w:r w:rsidRPr="009A786F">
              <w:rPr>
                <w:rFonts w:asciiTheme="majorBidi" w:hAnsiTheme="majorBidi" w:cstheme="majorBidi"/>
                <w:sz w:val="22"/>
                <w:szCs w:val="22"/>
              </w:rPr>
              <w:t xml:space="preserve">prijevoza </w:t>
            </w:r>
          </w:p>
          <w:p w14:paraId="0A464CE9" w14:textId="77777777" w:rsidR="00970A8E" w:rsidRDefault="00F90866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portske građevine</w:t>
            </w:r>
          </w:p>
          <w:p w14:paraId="4C9672E3" w14:textId="1F869D1E" w:rsidR="00F90866" w:rsidRPr="00166D83" w:rsidRDefault="00970A8E" w:rsidP="007A20B0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F9086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427AF">
              <w:rPr>
                <w:rFonts w:asciiTheme="majorBidi" w:hAnsiTheme="majorBidi" w:cstheme="majorBidi"/>
                <w:sz w:val="22"/>
                <w:szCs w:val="22"/>
              </w:rPr>
              <w:t>punionice električnih vozila</w:t>
            </w:r>
          </w:p>
        </w:tc>
      </w:tr>
      <w:tr w:rsidR="00EE7610" w:rsidRPr="000A201B" w14:paraId="6950DB83" w14:textId="77777777" w:rsidTr="00F90866">
        <w:trPr>
          <w:trHeight w:val="673"/>
        </w:trPr>
        <w:tc>
          <w:tcPr>
            <w:tcW w:w="4253" w:type="dxa"/>
            <w:vMerge/>
            <w:shd w:val="clear" w:color="auto" w:fill="auto"/>
          </w:tcPr>
          <w:p w14:paraId="343F9448" w14:textId="77777777" w:rsidR="00EE7610" w:rsidRPr="000A201B" w:rsidRDefault="00EE7610" w:rsidP="00F90866">
            <w:pPr>
              <w:pStyle w:val="ListParagraph"/>
              <w:widowControl/>
              <w:tabs>
                <w:tab w:val="left" w:pos="575"/>
              </w:tabs>
              <w:autoSpaceDE/>
              <w:autoSpaceDN/>
              <w:adjustRightInd/>
              <w:ind w:left="36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62865C0" w14:textId="419EA4B9" w:rsidR="00EE7610" w:rsidRPr="000A201B" w:rsidRDefault="00F90866" w:rsidP="00F90866">
            <w:pPr>
              <w:widowControl/>
              <w:tabs>
                <w:tab w:val="left" w:pos="360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="00D0433B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14:paraId="560F1CA3" w14:textId="77777777" w:rsidR="0091260D" w:rsidRDefault="00F90866" w:rsidP="00926E4E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druge građevine javne namjene</w:t>
            </w:r>
          </w:p>
          <w:p w14:paraId="2F79A8E3" w14:textId="427648D7" w:rsidR="00A427AF" w:rsidRPr="00970A8E" w:rsidRDefault="00A427AF" w:rsidP="00926E4E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575"/>
              </w:tabs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rtvačnice</w:t>
            </w:r>
            <w:r w:rsidR="003A1E6B">
              <w:rPr>
                <w:rFonts w:asciiTheme="majorBidi" w:hAnsiTheme="majorBidi" w:cstheme="majorBidi"/>
                <w:sz w:val="22"/>
                <w:szCs w:val="22"/>
              </w:rPr>
              <w:t>, platoi i ograde oko groblja</w:t>
            </w:r>
          </w:p>
        </w:tc>
      </w:tr>
      <w:tr w:rsidR="00EE7610" w:rsidRPr="000A201B" w14:paraId="68EB7F2F" w14:textId="77777777" w:rsidTr="00F90866">
        <w:trPr>
          <w:trHeight w:val="1788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E6C3DA0" w14:textId="77777777" w:rsidR="00C2342B" w:rsidRPr="000A201B" w:rsidRDefault="00C2342B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984E702" w14:textId="77777777" w:rsidR="00EE7610" w:rsidRPr="000A201B" w:rsidRDefault="00EE7610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Utjecaj na lokalnu zajednicu (vjerojatnost da će se realizacijom projekta ostvariti vidljiv utjecaj na lokalno stanovništvo)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A9F274C" w14:textId="77777777" w:rsidR="009049BE" w:rsidRPr="000A201B" w:rsidRDefault="009049BE" w:rsidP="00F90866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</w:pPr>
          </w:p>
          <w:p w14:paraId="13212E01" w14:textId="77777777" w:rsidR="00CE280C" w:rsidRPr="00510915" w:rsidRDefault="00EE7610" w:rsidP="00F90866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1</w:t>
            </w:r>
            <w:r w:rsidR="00783A78"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0</w:t>
            </w: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- 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ni prijedlog ima izravan utjecaj na više </w:t>
            </w:r>
          </w:p>
          <w:p w14:paraId="36B353D8" w14:textId="4B910D74" w:rsidR="00EE7610" w:rsidRPr="00510915" w:rsidRDefault="00CE280C" w:rsidP="00F90866">
            <w:pPr>
              <w:shd w:val="clear" w:color="auto" w:fill="FFFFFF"/>
              <w:ind w:left="33" w:right="187" w:hanging="33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     </w:t>
            </w:r>
            <w:r w:rsidR="00D3791E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EE7610"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od 50% lokalnog stanovništva </w:t>
            </w:r>
          </w:p>
          <w:p w14:paraId="00A6378F" w14:textId="509F048A" w:rsidR="00510915" w:rsidRDefault="00EE7610" w:rsidP="00F90866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510915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5 - </w:t>
            </w:r>
            <w:r w:rsidR="00166D83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Pr="00510915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projektni </w:t>
            </w: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prijedlog ima izravan utjecaj od 30%  </w:t>
            </w:r>
          </w:p>
          <w:p w14:paraId="18A45904" w14:textId="7F7E112C" w:rsidR="00EE7610" w:rsidRPr="00F90866" w:rsidRDefault="00510915" w:rsidP="00F90866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    </w:t>
            </w:r>
            <w:r w:rsidR="00166D83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="00EE7610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do 50% lokalnog stanovništva </w:t>
            </w:r>
            <w:r w:rsidR="00EE7610" w:rsidRPr="000A201B">
              <w:rPr>
                <w:rFonts w:asciiTheme="majorBidi" w:hAnsiTheme="majorBidi" w:cstheme="majorBidi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54777D37" w14:textId="2265CC88" w:rsidR="00166D83" w:rsidRDefault="00EE7610" w:rsidP="00F90866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  <w:t xml:space="preserve">3 - </w:t>
            </w:r>
            <w:r w:rsidR="00166D83"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projektni prijedlog ima izravan utjecaj na </w:t>
            </w:r>
            <w:r w:rsidR="00F90866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manje </w:t>
            </w:r>
          </w:p>
          <w:p w14:paraId="0116F617" w14:textId="36644783" w:rsidR="00F64BC3" w:rsidRPr="000A201B" w:rsidRDefault="00166D83" w:rsidP="00166D83">
            <w:pPr>
              <w:shd w:val="clear" w:color="auto" w:fill="FFFFFF"/>
              <w:ind w:right="187"/>
              <w:jc w:val="both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     </w:t>
            </w:r>
            <w:r w:rsidR="00F90866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od</w:t>
            </w:r>
            <w:r w:rsidR="00EE7610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30 % lokalnog stanovništva</w:t>
            </w:r>
          </w:p>
        </w:tc>
      </w:tr>
      <w:tr w:rsidR="00604635" w:rsidRPr="000A201B" w14:paraId="13D32806" w14:textId="77777777" w:rsidTr="00F90866">
        <w:trPr>
          <w:trHeight w:val="385"/>
        </w:trPr>
        <w:tc>
          <w:tcPr>
            <w:tcW w:w="4253" w:type="dxa"/>
            <w:shd w:val="clear" w:color="auto" w:fill="D5DCE4" w:themeFill="text2" w:themeFillTint="33"/>
          </w:tcPr>
          <w:p w14:paraId="2D7B1C12" w14:textId="77777777" w:rsidR="00F64BC3" w:rsidRPr="000A201B" w:rsidRDefault="00F64BC3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66F0B65A" w14:textId="664A7190" w:rsidR="00604635" w:rsidRPr="000A201B" w:rsidRDefault="00280B22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="00BA6785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. </w:t>
            </w:r>
            <w:r w:rsidR="00604635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Financijska i operativna sposobnost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3B909667" w14:textId="77777777" w:rsidR="00F64BC3" w:rsidRPr="009C4F9C" w:rsidRDefault="00F64BC3" w:rsidP="00F9086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4E6C2FD" w14:textId="6A47DC1F" w:rsidR="00604635" w:rsidRPr="009C4F9C" w:rsidRDefault="00604635" w:rsidP="00F9086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x </w:t>
            </w:r>
            <w:r w:rsidR="00783A78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="00025033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</w:p>
        </w:tc>
      </w:tr>
      <w:tr w:rsidR="00EE7610" w:rsidRPr="000A201B" w14:paraId="42909A75" w14:textId="77777777" w:rsidTr="00F90866">
        <w:trPr>
          <w:trHeight w:val="1130"/>
        </w:trPr>
        <w:tc>
          <w:tcPr>
            <w:tcW w:w="4253" w:type="dxa"/>
            <w:shd w:val="clear" w:color="auto" w:fill="auto"/>
          </w:tcPr>
          <w:p w14:paraId="41C2D455" w14:textId="77777777" w:rsidR="00EE7610" w:rsidRPr="000A201B" w:rsidRDefault="00EE7610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Financijska sposobnost podnositelja zahtjeva</w:t>
            </w:r>
          </w:p>
          <w:p w14:paraId="6A58958C" w14:textId="04A1E72F" w:rsidR="00EE7610" w:rsidRPr="000A201B" w:rsidRDefault="00EE7610" w:rsidP="00F9086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(mogućnost osiguranja vlastitog udjela </w:t>
            </w:r>
            <w:r w:rsidR="008A3E8F">
              <w:rPr>
                <w:rFonts w:asciiTheme="majorBidi" w:hAnsiTheme="majorBidi" w:cstheme="majorBidi"/>
                <w:sz w:val="22"/>
                <w:szCs w:val="22"/>
              </w:rPr>
              <w:t>su</w:t>
            </w:r>
            <w:r w:rsidRPr="000A201B">
              <w:rPr>
                <w:rFonts w:asciiTheme="majorBidi" w:hAnsiTheme="majorBidi" w:cstheme="majorBidi"/>
                <w:sz w:val="22"/>
                <w:szCs w:val="22"/>
              </w:rPr>
              <w:t>financiranja u provedbi projekta)</w:t>
            </w:r>
          </w:p>
        </w:tc>
        <w:tc>
          <w:tcPr>
            <w:tcW w:w="5245" w:type="dxa"/>
            <w:shd w:val="clear" w:color="auto" w:fill="auto"/>
          </w:tcPr>
          <w:p w14:paraId="009C5167" w14:textId="0E4FAB2C" w:rsidR="00783A78" w:rsidRPr="009C4F9C" w:rsidRDefault="00EE7610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="00783A78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3791E">
              <w:rPr>
                <w:rFonts w:asciiTheme="majorBidi" w:hAnsiTheme="majorBidi" w:cstheme="majorBidi"/>
                <w:b/>
                <w:sz w:val="22"/>
                <w:szCs w:val="22"/>
              </w:rPr>
              <w:t>-</w:t>
            </w:r>
            <w:r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783A78" w:rsidRPr="009C4F9C">
              <w:rPr>
                <w:rFonts w:asciiTheme="majorBidi" w:hAnsiTheme="majorBidi" w:cstheme="majorBidi"/>
                <w:sz w:val="22"/>
                <w:szCs w:val="22"/>
              </w:rPr>
              <w:t>po</w:t>
            </w:r>
            <w:r w:rsidR="00783A78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dnositelj zahtjeva osigurava </w:t>
            </w:r>
            <w:r w:rsidR="00510915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više od 3</w:t>
            </w:r>
            <w:r w:rsidR="00783A78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0% </w:t>
            </w:r>
          </w:p>
          <w:p w14:paraId="636DFF70" w14:textId="417BFF87" w:rsidR="00EE7610" w:rsidRPr="009C4F9C" w:rsidRDefault="00783A78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  <w:r w:rsidR="00CE280C" w:rsidRPr="009C4F9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9C4F9C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EE7610" w:rsidRPr="009C4F9C">
              <w:rPr>
                <w:rFonts w:asciiTheme="majorBidi" w:hAnsiTheme="majorBidi" w:cstheme="majorBidi"/>
                <w:sz w:val="22"/>
                <w:szCs w:val="22"/>
              </w:rPr>
              <w:t>po</w:t>
            </w:r>
            <w:r w:rsidR="00EE7610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dnositelj zahtjeva osigurava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510915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od 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10</w:t>
            </w:r>
            <w:r w:rsidR="00510915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%</w:t>
            </w:r>
            <w:r w:rsidR="00EE7610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do </w:t>
            </w:r>
            <w:r w:rsidR="00510915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3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0</w:t>
            </w:r>
            <w:r w:rsidR="000F0EFE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% </w:t>
            </w:r>
          </w:p>
          <w:p w14:paraId="57E7708A" w14:textId="317626A0" w:rsidR="00CA4AE8" w:rsidRDefault="00970A8E" w:rsidP="00F90866">
            <w:pPr>
              <w:shd w:val="clear" w:color="auto" w:fill="FFFFFF"/>
              <w:ind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</w:t>
            </w:r>
            <w:r w:rsidR="00C25595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="002825E9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- </w:t>
            </w:r>
            <w:r w:rsidR="00EE7610" w:rsidRPr="009C4F9C">
              <w:rPr>
                <w:rFonts w:asciiTheme="majorBidi" w:hAnsiTheme="majorBidi" w:cstheme="majorBidi"/>
                <w:sz w:val="22"/>
                <w:szCs w:val="22"/>
              </w:rPr>
              <w:t>po</w:t>
            </w:r>
            <w:r w:rsidR="00EE7610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dnositelj zahtjeva osigurava</w:t>
            </w:r>
            <w:r w:rsidR="000F0EFE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507E21">
              <w:rPr>
                <w:rFonts w:asciiTheme="majorBidi" w:hAnsiTheme="majorBidi" w:cstheme="majorBidi"/>
                <w:spacing w:val="-1"/>
                <w:sz w:val="22"/>
                <w:szCs w:val="22"/>
              </w:rPr>
              <w:t>manje od</w:t>
            </w:r>
            <w:r w:rsidR="00B62D08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783A78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1</w:t>
            </w:r>
            <w:r w:rsidR="00B62D08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0%</w:t>
            </w:r>
          </w:p>
          <w:p w14:paraId="054550DF" w14:textId="376C65CD" w:rsidR="00970A8E" w:rsidRPr="00D3791E" w:rsidRDefault="00970A8E" w:rsidP="00970A8E">
            <w:pPr>
              <w:shd w:val="clear" w:color="auto" w:fill="FFFFFF"/>
              <w:spacing w:line="206" w:lineRule="exact"/>
              <w:ind w:right="120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E84579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379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</w:t>
            </w:r>
            <w:r w:rsidRPr="00D3791E">
              <w:rPr>
                <w:rFonts w:asciiTheme="majorBidi" w:hAnsiTheme="majorBidi" w:cstheme="majorBidi"/>
                <w:sz w:val="22"/>
                <w:szCs w:val="22"/>
              </w:rPr>
              <w:t xml:space="preserve"> - po</w:t>
            </w:r>
            <w:r w:rsidRPr="00D3791E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dnositelj zahtjeva ne sudjeluje u financiranju </w:t>
            </w:r>
          </w:p>
          <w:p w14:paraId="64DE6333" w14:textId="548A3201" w:rsidR="00970A8E" w:rsidRPr="009C4F9C" w:rsidRDefault="00970A8E" w:rsidP="00970A8E">
            <w:pPr>
              <w:shd w:val="clear" w:color="auto" w:fill="FFFFFF"/>
              <w:ind w:right="119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   projekta</w:t>
            </w:r>
          </w:p>
        </w:tc>
      </w:tr>
      <w:tr w:rsidR="00604635" w:rsidRPr="000A201B" w14:paraId="03BA0ACF" w14:textId="77777777" w:rsidTr="00F90866">
        <w:trPr>
          <w:trHeight w:val="600"/>
        </w:trPr>
        <w:tc>
          <w:tcPr>
            <w:tcW w:w="4253" w:type="dxa"/>
            <w:shd w:val="clear" w:color="auto" w:fill="auto"/>
          </w:tcPr>
          <w:p w14:paraId="408248CE" w14:textId="55B0C7E8" w:rsidR="00604635" w:rsidRPr="000A201B" w:rsidRDefault="00B57D59" w:rsidP="00F9086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sz w:val="22"/>
                <w:szCs w:val="22"/>
              </w:rPr>
              <w:t xml:space="preserve">Iskustvo podnositelja u provedbi projekata (broj projekata </w:t>
            </w: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>u  pojedinačnoj vrijednosti većoj ili jednakoj traženoj vrijednosti projekta za koji se podnosi prijava, uključujući PDV, provedenih u zadnje tri godine)</w:t>
            </w:r>
          </w:p>
        </w:tc>
        <w:tc>
          <w:tcPr>
            <w:tcW w:w="5245" w:type="dxa"/>
            <w:shd w:val="clear" w:color="auto" w:fill="auto"/>
          </w:tcPr>
          <w:p w14:paraId="20DE13B7" w14:textId="75D09F7D" w:rsidR="00B57D59" w:rsidRPr="00D3791E" w:rsidRDefault="00E8457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 xml:space="preserve">  </w:t>
            </w:r>
            <w:r w:rsidR="00B57D59" w:rsidRPr="00D379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5 - </w:t>
            </w:r>
            <w:r w:rsidR="00B57D59"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>podnositelj proveo pet ili više infrastrukturnih</w:t>
            </w:r>
          </w:p>
          <w:p w14:paraId="02A70AEE" w14:textId="77777777" w:rsidR="00B57D59" w:rsidRPr="00D3791E" w:rsidRDefault="00B57D5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 projekata </w:t>
            </w:r>
          </w:p>
          <w:p w14:paraId="5D5B0FD2" w14:textId="28FA9F35" w:rsidR="00B57D59" w:rsidRPr="00D3791E" w:rsidRDefault="00B57D5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2 - </w:t>
            </w: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dnositelj proveo </w:t>
            </w:r>
            <w:r w:rsidR="003A1E6B">
              <w:rPr>
                <w:rFonts w:asciiTheme="majorBidi" w:hAnsiTheme="majorBidi" w:cstheme="majorBidi"/>
                <w:bCs/>
                <w:sz w:val="22"/>
                <w:szCs w:val="22"/>
              </w:rPr>
              <w:t>manje od</w:t>
            </w: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et infrastrukturna</w:t>
            </w:r>
          </w:p>
          <w:p w14:paraId="097AD073" w14:textId="39359C1F" w:rsidR="00B57D59" w:rsidRPr="00D3791E" w:rsidRDefault="00B57D5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</w:t>
            </w:r>
            <w:r w:rsidR="00E84579"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ojekata  </w:t>
            </w:r>
          </w:p>
          <w:p w14:paraId="479B7822" w14:textId="77777777" w:rsidR="00B57D59" w:rsidRPr="00D3791E" w:rsidRDefault="00B57D5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0 </w:t>
            </w: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- podnositelj nije proveo niti jedan infrastrukturni </w:t>
            </w:r>
          </w:p>
          <w:p w14:paraId="612FD98E" w14:textId="3D78F6EC" w:rsidR="00604635" w:rsidRPr="009C4F9C" w:rsidRDefault="00B57D59" w:rsidP="00B57D59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D3791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 projekt</w:t>
            </w:r>
          </w:p>
        </w:tc>
      </w:tr>
      <w:tr w:rsidR="008A3E8F" w:rsidRPr="000A201B" w14:paraId="4819662D" w14:textId="77777777" w:rsidTr="00F90866">
        <w:trPr>
          <w:trHeight w:val="600"/>
        </w:trPr>
        <w:tc>
          <w:tcPr>
            <w:tcW w:w="4253" w:type="dxa"/>
            <w:shd w:val="clear" w:color="auto" w:fill="auto"/>
          </w:tcPr>
          <w:p w14:paraId="1E65CD7D" w14:textId="77777777" w:rsidR="008A3E8F" w:rsidRPr="000A201B" w:rsidRDefault="008A3E8F" w:rsidP="008A3E8F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roračun projekta</w:t>
            </w:r>
          </w:p>
          <w:p w14:paraId="71134461" w14:textId="77777777" w:rsidR="008A3E8F" w:rsidRPr="000A201B" w:rsidRDefault="008A3E8F" w:rsidP="00F9086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741752F" w14:textId="51A309F5" w:rsidR="00166D83" w:rsidRDefault="00E84579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 </w:t>
            </w:r>
            <w:r w:rsidR="00025033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5 - </w:t>
            </w:r>
            <w:r w:rsidR="00025033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oračun projekta (Dodatak C) ima točno</w:t>
            </w:r>
          </w:p>
          <w:p w14:paraId="01ED2FB6" w14:textId="07211B08" w:rsidR="00166D83" w:rsidRDefault="00166D83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025033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</w:t>
            </w:r>
            <w:r w:rsidR="00E8457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</w:t>
            </w:r>
            <w:r w:rsidR="00025033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kvantificirane troškove prema specifikaciji </w:t>
            </w:r>
            <w:r w:rsidR="00025033" w:rsidRPr="009C4F9C">
              <w:rPr>
                <w:rFonts w:asciiTheme="majorBidi" w:hAnsiTheme="majorBidi" w:cstheme="majorBidi"/>
                <w:sz w:val="22"/>
                <w:szCs w:val="22"/>
              </w:rPr>
              <w:t xml:space="preserve">(ne </w:t>
            </w:r>
          </w:p>
          <w:p w14:paraId="4BE9D412" w14:textId="2C0B9B5D" w:rsidR="00166D83" w:rsidRDefault="00166D83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="00E8457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025033" w:rsidRPr="009C4F9C">
              <w:rPr>
                <w:rFonts w:asciiTheme="majorBidi" w:hAnsiTheme="majorBidi" w:cstheme="majorBidi"/>
                <w:sz w:val="22"/>
                <w:szCs w:val="22"/>
              </w:rPr>
              <w:t xml:space="preserve">samo ukupni iznosi) i uključuje troškove </w:t>
            </w:r>
          </w:p>
          <w:p w14:paraId="0B333F8B" w14:textId="38448F2E" w:rsidR="008A3E8F" w:rsidRPr="009C4F9C" w:rsidRDefault="00166D83" w:rsidP="00F90866">
            <w:pPr>
              <w:shd w:val="clear" w:color="auto" w:fill="FFFFFF"/>
              <w:ind w:right="119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r w:rsidR="00E8457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025033" w:rsidRPr="009C4F9C">
              <w:rPr>
                <w:rFonts w:asciiTheme="majorBidi" w:hAnsiTheme="majorBidi" w:cstheme="majorBidi"/>
                <w:sz w:val="22"/>
                <w:szCs w:val="22"/>
              </w:rPr>
              <w:t>jasno vezane uz aktivnosti koje se provode</w:t>
            </w:r>
          </w:p>
        </w:tc>
      </w:tr>
      <w:tr w:rsidR="00380C7D" w:rsidRPr="000A201B" w14:paraId="6A406AE1" w14:textId="77777777" w:rsidTr="00F90866">
        <w:trPr>
          <w:trHeight w:val="481"/>
        </w:trPr>
        <w:tc>
          <w:tcPr>
            <w:tcW w:w="4253" w:type="dxa"/>
            <w:shd w:val="clear" w:color="auto" w:fill="D5DCE4" w:themeFill="text2" w:themeFillTint="33"/>
          </w:tcPr>
          <w:p w14:paraId="133D6219" w14:textId="1E9FDA69" w:rsidR="00380C7D" w:rsidRPr="000A201B" w:rsidRDefault="00280B22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4</w:t>
            </w:r>
            <w:r w:rsidR="00BA6785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. </w:t>
            </w:r>
            <w:r w:rsidR="0011222B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="00380C7D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drživost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14:paraId="34E903B8" w14:textId="2B9E25EF" w:rsidR="00380C7D" w:rsidRPr="009C4F9C" w:rsidRDefault="00380C7D" w:rsidP="00F9086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x </w:t>
            </w:r>
            <w:r w:rsidR="002E2079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="00550913" w:rsidRPr="009C4F9C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</w:p>
        </w:tc>
      </w:tr>
      <w:tr w:rsidR="000E678A" w:rsidRPr="000A201B" w14:paraId="253C88EC" w14:textId="77777777" w:rsidTr="00F90866">
        <w:tc>
          <w:tcPr>
            <w:tcW w:w="4253" w:type="dxa"/>
            <w:shd w:val="clear" w:color="auto" w:fill="auto"/>
          </w:tcPr>
          <w:p w14:paraId="44512D0E" w14:textId="77777777" w:rsidR="009110BC" w:rsidRPr="000A201B" w:rsidRDefault="009110BC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93A3A77" w14:textId="77777777" w:rsidR="000E678A" w:rsidRPr="000A201B" w:rsidRDefault="009110BC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Zrelost projekta (spremnost projekta za provedbu)</w:t>
            </w:r>
          </w:p>
          <w:p w14:paraId="49E1D2E7" w14:textId="77777777" w:rsidR="009110BC" w:rsidRPr="000A201B" w:rsidRDefault="009110BC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764C281" w14:textId="77777777" w:rsidR="009110BC" w:rsidRPr="000A201B" w:rsidRDefault="009110BC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F86BFDA" w14:textId="398DD620" w:rsidR="000E678A" w:rsidRPr="009C4F9C" w:rsidRDefault="00D0433B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1</w:t>
            </w:r>
            <w:r w:rsidR="00783A78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0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7C51B9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-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6117C6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adovi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na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ojektu su u tijeku</w:t>
            </w:r>
          </w:p>
          <w:p w14:paraId="1F7B0B1A" w14:textId="7DA0F309" w:rsidR="009110BC" w:rsidRPr="009C4F9C" w:rsidRDefault="00D3791E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 </w:t>
            </w:r>
            <w:r w:rsidR="00783A78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5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7C51B9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-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oveden postupak nabave i sklopljen ugovor</w:t>
            </w:r>
          </w:p>
          <w:p w14:paraId="4E65B67E" w14:textId="5EEE6354" w:rsidR="009110BC" w:rsidRPr="009C4F9C" w:rsidRDefault="009110BC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</w:t>
            </w:r>
            <w:r w:rsidR="00166D83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s </w:t>
            </w:r>
            <w:r w:rsidR="006117C6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</w:t>
            </w:r>
            <w:r w:rsidR="009A786F">
              <w:rPr>
                <w:rFonts w:asciiTheme="majorBidi" w:hAnsiTheme="majorBidi" w:cstheme="majorBidi"/>
                <w:spacing w:val="-1"/>
                <w:sz w:val="22"/>
                <w:szCs w:val="22"/>
              </w:rPr>
              <w:t>zvođačem</w:t>
            </w: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radova</w:t>
            </w:r>
          </w:p>
          <w:p w14:paraId="2F16D5A5" w14:textId="30F3E3E0" w:rsidR="00235824" w:rsidRPr="009C4F9C" w:rsidRDefault="00D3791E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 </w:t>
            </w:r>
            <w:r w:rsidR="00783A78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3</w:t>
            </w:r>
            <w:r w:rsidR="009110BC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7C51B9" w:rsidRPr="009C4F9C"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b/>
                <w:spacing w:val="-1"/>
                <w:sz w:val="22"/>
                <w:szCs w:val="22"/>
              </w:rPr>
              <w:t xml:space="preserve"> 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ostupak nabave u</w:t>
            </w:r>
            <w:bookmarkStart w:id="1" w:name="_GoBack"/>
            <w:bookmarkEnd w:id="1"/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pripremi (pripremljena </w:t>
            </w:r>
          </w:p>
          <w:p w14:paraId="1A0ED490" w14:textId="38755A56" w:rsidR="00235824" w:rsidRPr="009C4F9C" w:rsidRDefault="00235824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  </w:t>
            </w:r>
            <w:r w:rsidR="00166D83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D3791E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</w:t>
            </w:r>
            <w:r w:rsidR="009A786F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ojektno-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tehnička dokumentacija i dokumentacija za </w:t>
            </w:r>
          </w:p>
          <w:p w14:paraId="6E265866" w14:textId="77777777" w:rsidR="00783A78" w:rsidRDefault="00235824" w:rsidP="00F90866">
            <w:pPr>
              <w:jc w:val="both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r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     </w:t>
            </w:r>
            <w:r w:rsidR="00166D83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="009110BC" w:rsidRPr="009C4F9C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ovedbu postupaka nabave)</w:t>
            </w:r>
          </w:p>
          <w:p w14:paraId="45FD65F0" w14:textId="4EA9C4C4" w:rsidR="00AB7826" w:rsidRPr="00AB7826" w:rsidRDefault="00AB7826" w:rsidP="00AB7826">
            <w:pPr>
              <w:jc w:val="both"/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</w:rPr>
              <w:t xml:space="preserve">  0-</w:t>
            </w:r>
            <w:r>
              <w:t xml:space="preserve"> </w:t>
            </w:r>
            <w:r w:rsidRPr="00AB7826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ktivnosti na projektu nisu započete</w:t>
            </w:r>
          </w:p>
        </w:tc>
      </w:tr>
      <w:tr w:rsidR="00380C7D" w:rsidRPr="000A201B" w14:paraId="725F84E0" w14:textId="77777777" w:rsidTr="00F90866">
        <w:tc>
          <w:tcPr>
            <w:tcW w:w="4253" w:type="dxa"/>
            <w:shd w:val="clear" w:color="auto" w:fill="auto"/>
          </w:tcPr>
          <w:p w14:paraId="1E5D8C52" w14:textId="77777777" w:rsidR="00380C7D" w:rsidRPr="000A201B" w:rsidRDefault="00380C7D" w:rsidP="00F90866">
            <w:pPr>
              <w:widowControl/>
              <w:autoSpaceDE/>
              <w:autoSpaceDN/>
              <w:adjustRightInd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Održivost očekivanih rezultata projekta</w:t>
            </w:r>
          </w:p>
          <w:p w14:paraId="05DCDD51" w14:textId="22518D58" w:rsidR="00380C7D" w:rsidRPr="000A201B" w:rsidRDefault="00380C7D" w:rsidP="00F9086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(Hoće li </w:t>
            </w:r>
            <w:r w:rsidR="00073F27" w:rsidRPr="000A201B">
              <w:rPr>
                <w:rFonts w:asciiTheme="majorBidi" w:hAnsiTheme="majorBidi" w:cstheme="majorBidi"/>
                <w:sz w:val="22"/>
                <w:szCs w:val="22"/>
              </w:rPr>
              <w:t>građevine</w:t>
            </w: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 po završetku planiranih aktivnosti biti u funkciji? )</w:t>
            </w:r>
          </w:p>
        </w:tc>
        <w:tc>
          <w:tcPr>
            <w:tcW w:w="5245" w:type="dxa"/>
            <w:shd w:val="clear" w:color="auto" w:fill="auto"/>
          </w:tcPr>
          <w:p w14:paraId="22D3244C" w14:textId="42201E08" w:rsidR="00CE280C" w:rsidRPr="000A201B" w:rsidRDefault="004023ED" w:rsidP="00F90866">
            <w:pP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  <w:t xml:space="preserve">  </w:t>
            </w:r>
            <w:r w:rsidR="00380C7D" w:rsidRPr="000A201B"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  <w:t xml:space="preserve">5 - </w:t>
            </w:r>
            <w:r w:rsidR="00380C7D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projekt će po završetku projektnih aktivnosti</w:t>
            </w:r>
            <w:r w:rsidR="00935AA9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08EB2868" w14:textId="6C3D226A" w:rsidR="0011222B" w:rsidRDefault="00CE280C" w:rsidP="0011222B">
            <w:pP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     </w:t>
            </w:r>
            <w:r w:rsidR="00166D83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="00380C7D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biti </w:t>
            </w:r>
            <w:r w:rsidR="0011222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potpuno</w:t>
            </w:r>
            <w:r w:rsidR="00E82720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="00380C7D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u funkciji </w:t>
            </w:r>
            <w:r w:rsidR="0011222B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6BCA01B1" w14:textId="066E37DE" w:rsidR="0011222B" w:rsidRPr="000A201B" w:rsidRDefault="004023ED" w:rsidP="004023ED">
            <w:pPr>
              <w:tabs>
                <w:tab w:val="left" w:pos="241"/>
              </w:tabs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  </w:t>
            </w:r>
            <w:r w:rsidR="0011222B" w:rsidRPr="0011222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2 </w:t>
            </w:r>
            <w:r w:rsidR="0011222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="0011222B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projekt će po završetku projektnih aktivnosti </w:t>
            </w:r>
          </w:p>
          <w:p w14:paraId="554173D2" w14:textId="3B9CF9B1" w:rsidR="00380C7D" w:rsidRDefault="0011222B" w:rsidP="0011222B">
            <w:pP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     </w:t>
            </w:r>
            <w:r w:rsidR="004023ED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biti  </w:t>
            </w: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djelomično </w:t>
            </w: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u funkciji</w:t>
            </w:r>
          </w:p>
          <w:p w14:paraId="4B0530BB" w14:textId="29929044" w:rsidR="005678B9" w:rsidRPr="000A201B" w:rsidRDefault="004023ED" w:rsidP="005678B9">
            <w:pP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  </w:t>
            </w:r>
            <w:r w:rsidR="00D613AA" w:rsidRPr="00D613AA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>0</w:t>
            </w:r>
            <w:r w:rsidR="005678B9" w:rsidRPr="00D613AA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5678B9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 w:rsidR="005678B9"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projekt po završetku projektnih aktivnosti </w:t>
            </w:r>
          </w:p>
          <w:p w14:paraId="2D38AD5D" w14:textId="3EAC0FF9" w:rsidR="005678B9" w:rsidRPr="000A201B" w:rsidRDefault="005678B9" w:rsidP="005678B9">
            <w:pP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     </w:t>
            </w:r>
            <w:r w:rsidR="004023ED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neće </w:t>
            </w:r>
            <w:r w:rsidRPr="000A201B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biti  u funkciji</w:t>
            </w:r>
          </w:p>
        </w:tc>
      </w:tr>
    </w:tbl>
    <w:p w14:paraId="2FDEC3EC" w14:textId="0C308A09" w:rsidR="00085887" w:rsidRPr="000A201B" w:rsidRDefault="00F90866" w:rsidP="00085887">
      <w:pPr>
        <w:widowControl/>
        <w:tabs>
          <w:tab w:val="left" w:pos="4395"/>
        </w:tabs>
        <w:autoSpaceDE/>
        <w:adjustRightInd/>
        <w:jc w:val="both"/>
        <w:rPr>
          <w:rFonts w:asciiTheme="majorBidi" w:hAnsiTheme="majorBidi" w:cstheme="majorBidi"/>
          <w:b/>
          <w:i/>
          <w:sz w:val="22"/>
          <w:szCs w:val="22"/>
          <w:u w:val="single"/>
        </w:rPr>
      </w:pPr>
      <w:r>
        <w:rPr>
          <w:rFonts w:asciiTheme="majorBidi" w:hAnsiTheme="majorBidi" w:cstheme="majorBidi"/>
          <w:b/>
          <w:i/>
          <w:sz w:val="22"/>
          <w:szCs w:val="22"/>
          <w:u w:val="single"/>
        </w:rPr>
        <w:br w:type="textWrapping" w:clear="all"/>
      </w:r>
    </w:p>
    <w:p w14:paraId="100EFCF8" w14:textId="77777777" w:rsidR="00085887" w:rsidRPr="000A201B" w:rsidRDefault="00085887" w:rsidP="00085887">
      <w:pPr>
        <w:widowControl/>
        <w:tabs>
          <w:tab w:val="left" w:pos="2977"/>
          <w:tab w:val="left" w:pos="3402"/>
        </w:tabs>
        <w:autoSpaceDE/>
        <w:adjustRightInd/>
        <w:rPr>
          <w:rFonts w:asciiTheme="majorBidi" w:hAnsiTheme="majorBidi" w:cstheme="majorBidi"/>
          <w:b/>
          <w:i/>
          <w:sz w:val="22"/>
          <w:szCs w:val="22"/>
          <w:u w:val="single"/>
          <w:lang w:val="de-DE"/>
        </w:rPr>
      </w:pPr>
      <w:proofErr w:type="spellStart"/>
      <w:r w:rsidRPr="000A201B">
        <w:rPr>
          <w:rFonts w:asciiTheme="majorBidi" w:hAnsiTheme="majorBidi" w:cstheme="majorBidi"/>
          <w:b/>
          <w:i/>
          <w:sz w:val="22"/>
          <w:szCs w:val="22"/>
          <w:u w:val="single"/>
          <w:lang w:val="de-DE"/>
        </w:rPr>
        <w:t>Tablica</w:t>
      </w:r>
      <w:proofErr w:type="spellEnd"/>
      <w:r w:rsidRPr="000A201B">
        <w:rPr>
          <w:rFonts w:asciiTheme="majorBidi" w:hAnsiTheme="majorBidi" w:cstheme="majorBidi"/>
          <w:b/>
          <w:i/>
          <w:sz w:val="22"/>
          <w:szCs w:val="22"/>
          <w:u w:val="single"/>
          <w:lang w:val="de-DE"/>
        </w:rPr>
        <w:t xml:space="preserve"> za </w:t>
      </w:r>
      <w:proofErr w:type="spellStart"/>
      <w:r w:rsidRPr="000A201B">
        <w:rPr>
          <w:rFonts w:asciiTheme="majorBidi" w:hAnsiTheme="majorBidi" w:cstheme="majorBidi"/>
          <w:b/>
          <w:i/>
          <w:sz w:val="22"/>
          <w:szCs w:val="22"/>
          <w:u w:val="single"/>
          <w:lang w:val="de-DE"/>
        </w:rPr>
        <w:t>vrednovanje</w:t>
      </w:r>
      <w:proofErr w:type="spellEnd"/>
    </w:p>
    <w:p w14:paraId="2A0B6D78" w14:textId="77777777" w:rsidR="00085887" w:rsidRPr="000A201B" w:rsidRDefault="00085887" w:rsidP="0008588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085887" w:rsidRPr="000A201B" w14:paraId="19B6A600" w14:textId="77777777" w:rsidTr="009E1F51">
        <w:tc>
          <w:tcPr>
            <w:tcW w:w="6946" w:type="dxa"/>
            <w:shd w:val="clear" w:color="auto" w:fill="DEEAF6"/>
            <w:vAlign w:val="center"/>
          </w:tcPr>
          <w:p w14:paraId="137350FD" w14:textId="77777777" w:rsidR="00085887" w:rsidRPr="000A201B" w:rsidRDefault="00085887" w:rsidP="002F43A3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 xml:space="preserve">1. </w:t>
            </w: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Relevantnost i obuhvat projekta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49F6BCD2" w14:textId="77777777" w:rsidR="00085887" w:rsidRPr="000A201B" w:rsidRDefault="00E61D5A" w:rsidP="002F43A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</w:pPr>
            <w:proofErr w:type="spellStart"/>
            <w:r w:rsidRPr="000A201B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B</w:t>
            </w:r>
            <w:r w:rsidR="00EC539B" w:rsidRPr="000A201B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odovi</w:t>
            </w:r>
            <w:proofErr w:type="spellEnd"/>
          </w:p>
        </w:tc>
      </w:tr>
      <w:tr w:rsidR="00BD179F" w:rsidRPr="000A201B" w14:paraId="436FD443" w14:textId="77777777" w:rsidTr="009E1F51">
        <w:tc>
          <w:tcPr>
            <w:tcW w:w="6946" w:type="dxa"/>
          </w:tcPr>
          <w:p w14:paraId="1896BC04" w14:textId="4BF34B69" w:rsidR="00BD179F" w:rsidRPr="000A201B" w:rsidRDefault="00BD179F" w:rsidP="00BD179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Područje </w:t>
            </w:r>
            <w:r w:rsidRPr="0011222B">
              <w:rPr>
                <w:rFonts w:asciiTheme="majorBidi" w:hAnsiTheme="majorBidi" w:cstheme="majorBidi"/>
                <w:sz w:val="22"/>
                <w:szCs w:val="22"/>
              </w:rPr>
              <w:t>provedbe (</w:t>
            </w:r>
            <w:r w:rsidR="003F545B" w:rsidRPr="0011222B">
              <w:rPr>
                <w:rFonts w:asciiTheme="majorBidi" w:hAnsiTheme="majorBidi" w:cstheme="majorBidi"/>
                <w:sz w:val="22"/>
                <w:szCs w:val="22"/>
              </w:rPr>
              <w:t>skupina brdsko-planinskog područja</w:t>
            </w:r>
            <w:r w:rsidRPr="0011222B">
              <w:rPr>
                <w:rFonts w:asciiTheme="majorBidi" w:hAnsiTheme="majorBidi" w:cstheme="majorBidi"/>
                <w:sz w:val="22"/>
                <w:szCs w:val="22"/>
              </w:rPr>
              <w:t xml:space="preserve">)  </w:t>
            </w:r>
          </w:p>
        </w:tc>
        <w:tc>
          <w:tcPr>
            <w:tcW w:w="2552" w:type="dxa"/>
          </w:tcPr>
          <w:p w14:paraId="69B798DA" w14:textId="314A458E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1</w:t>
            </w:r>
            <w:r w:rsidR="0011222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5</w:t>
            </w:r>
          </w:p>
        </w:tc>
      </w:tr>
      <w:tr w:rsidR="00BD179F" w:rsidRPr="000A201B" w14:paraId="3DC7FF89" w14:textId="77777777" w:rsidTr="009E1F51">
        <w:tc>
          <w:tcPr>
            <w:tcW w:w="6946" w:type="dxa"/>
          </w:tcPr>
          <w:p w14:paraId="0F0AFC16" w14:textId="686FB65A" w:rsidR="00BD179F" w:rsidRPr="000A201B" w:rsidRDefault="00BD179F" w:rsidP="00BD179F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odručje provedbe (</w:t>
            </w:r>
            <w:r w:rsidRPr="000A201B">
              <w:rPr>
                <w:rFonts w:asciiTheme="majorBidi" w:hAnsiTheme="majorBidi" w:cstheme="majorBidi"/>
                <w:bCs/>
                <w:sz w:val="22"/>
                <w:szCs w:val="22"/>
              </w:rPr>
              <w:t>geomorfološke karakteristike područja</w:t>
            </w: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14:paraId="3375804E" w14:textId="769AF925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10</w:t>
            </w:r>
          </w:p>
        </w:tc>
      </w:tr>
      <w:tr w:rsidR="00BD179F" w:rsidRPr="000A201B" w14:paraId="7DCB19AF" w14:textId="77777777" w:rsidTr="009E1F51">
        <w:tc>
          <w:tcPr>
            <w:tcW w:w="6946" w:type="dxa"/>
            <w:shd w:val="clear" w:color="auto" w:fill="DEEAF6" w:themeFill="accent5" w:themeFillTint="33"/>
          </w:tcPr>
          <w:p w14:paraId="3CA30462" w14:textId="7BE03224" w:rsidR="00BD179F" w:rsidRPr="000A201B" w:rsidRDefault="00BD179F" w:rsidP="00BD179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2.</w:t>
            </w:r>
            <w:r w:rsidRPr="000A201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Opravdanost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4EC06BB" w14:textId="77777777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179F" w:rsidRPr="000A201B" w14:paraId="1C81E0A8" w14:textId="77777777" w:rsidTr="009E1F51">
        <w:tc>
          <w:tcPr>
            <w:tcW w:w="6946" w:type="dxa"/>
          </w:tcPr>
          <w:p w14:paraId="73A54209" w14:textId="77777777" w:rsidR="00BD179F" w:rsidRPr="000A201B" w:rsidRDefault="00BD179F" w:rsidP="00BD179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Ciljana područja</w:t>
            </w:r>
          </w:p>
        </w:tc>
        <w:tc>
          <w:tcPr>
            <w:tcW w:w="2552" w:type="dxa"/>
          </w:tcPr>
          <w:p w14:paraId="25E35007" w14:textId="475D4D1D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11222B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BD179F" w:rsidRPr="000A201B" w14:paraId="5B86C0B6" w14:textId="77777777" w:rsidTr="009E1F51">
        <w:tc>
          <w:tcPr>
            <w:tcW w:w="6946" w:type="dxa"/>
          </w:tcPr>
          <w:p w14:paraId="3D9444C7" w14:textId="216190D7" w:rsidR="00BD179F" w:rsidRPr="000A201B" w:rsidRDefault="00BD179F" w:rsidP="00BD179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Utjecaj na lokalnu zajednicu</w:t>
            </w:r>
          </w:p>
        </w:tc>
        <w:tc>
          <w:tcPr>
            <w:tcW w:w="2552" w:type="dxa"/>
          </w:tcPr>
          <w:p w14:paraId="7C1F6586" w14:textId="1F80A9E1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10</w:t>
            </w:r>
          </w:p>
        </w:tc>
      </w:tr>
      <w:tr w:rsidR="00BD179F" w:rsidRPr="000A201B" w14:paraId="14A8DECF" w14:textId="77777777" w:rsidTr="009E1F51">
        <w:tc>
          <w:tcPr>
            <w:tcW w:w="6946" w:type="dxa"/>
            <w:shd w:val="clear" w:color="auto" w:fill="DEEAF6" w:themeFill="accent5" w:themeFillTint="33"/>
          </w:tcPr>
          <w:p w14:paraId="5B9BE9D8" w14:textId="5FE5D595" w:rsidR="00BD179F" w:rsidRPr="000A201B" w:rsidRDefault="00BD179F" w:rsidP="00BD179F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3. Financijska i operativna sposobnost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766FA9C" w14:textId="77777777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179F" w:rsidRPr="000A201B" w14:paraId="6762B678" w14:textId="77777777" w:rsidTr="009E1F51">
        <w:tc>
          <w:tcPr>
            <w:tcW w:w="6946" w:type="dxa"/>
          </w:tcPr>
          <w:p w14:paraId="2D785E27" w14:textId="77777777" w:rsidR="00BD179F" w:rsidRPr="000A201B" w:rsidRDefault="00BD179F" w:rsidP="00BD179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Financijska sposobnost podnositelja zahtjeva</w:t>
            </w:r>
          </w:p>
        </w:tc>
        <w:tc>
          <w:tcPr>
            <w:tcW w:w="2552" w:type="dxa"/>
          </w:tcPr>
          <w:p w14:paraId="7DC0C56C" w14:textId="2601D323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1</w:t>
            </w:r>
            <w:r w:rsidR="003F545B" w:rsidRPr="000A201B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BD179F" w:rsidRPr="000A201B" w14:paraId="03A9A69B" w14:textId="77777777" w:rsidTr="009E1F51">
        <w:tc>
          <w:tcPr>
            <w:tcW w:w="6946" w:type="dxa"/>
          </w:tcPr>
          <w:p w14:paraId="50FF0BB5" w14:textId="77777777" w:rsidR="00BD179F" w:rsidRPr="000A201B" w:rsidRDefault="00BD179F" w:rsidP="00BD179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Iskustvo podnositelja u provedbi projekta</w:t>
            </w:r>
          </w:p>
        </w:tc>
        <w:tc>
          <w:tcPr>
            <w:tcW w:w="2552" w:type="dxa"/>
          </w:tcPr>
          <w:p w14:paraId="63711118" w14:textId="2F0DBA9C" w:rsidR="00BD179F" w:rsidRPr="000A201B" w:rsidRDefault="00BD179F" w:rsidP="004E6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5</w:t>
            </w:r>
          </w:p>
        </w:tc>
      </w:tr>
      <w:tr w:rsidR="00025033" w:rsidRPr="000A201B" w14:paraId="0237FCC3" w14:textId="77777777" w:rsidTr="009E1F51">
        <w:tc>
          <w:tcPr>
            <w:tcW w:w="6946" w:type="dxa"/>
          </w:tcPr>
          <w:p w14:paraId="12269F93" w14:textId="421336D5" w:rsidR="00025033" w:rsidRPr="000A201B" w:rsidRDefault="00025033" w:rsidP="000250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Proračun projekta</w:t>
            </w:r>
          </w:p>
        </w:tc>
        <w:tc>
          <w:tcPr>
            <w:tcW w:w="2552" w:type="dxa"/>
          </w:tcPr>
          <w:p w14:paraId="6EC477E2" w14:textId="762B65C3" w:rsidR="00025033" w:rsidRPr="000A201B" w:rsidRDefault="00025033" w:rsidP="0002503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5</w:t>
            </w:r>
          </w:p>
        </w:tc>
      </w:tr>
      <w:tr w:rsidR="00025033" w:rsidRPr="000A201B" w14:paraId="5A078474" w14:textId="77777777" w:rsidTr="009E1F51">
        <w:tc>
          <w:tcPr>
            <w:tcW w:w="6946" w:type="dxa"/>
            <w:shd w:val="clear" w:color="auto" w:fill="DEEAF6" w:themeFill="accent5" w:themeFillTint="33"/>
          </w:tcPr>
          <w:p w14:paraId="1E693678" w14:textId="28661EC9" w:rsidR="00025033" w:rsidRPr="000A201B" w:rsidRDefault="00025033" w:rsidP="0002503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4. 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drživost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55B48E0" w14:textId="77777777" w:rsidR="00025033" w:rsidRPr="000A201B" w:rsidRDefault="00025033" w:rsidP="0002503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25033" w:rsidRPr="000A201B" w14:paraId="63F15BBA" w14:textId="77777777" w:rsidTr="009E1F51">
        <w:tc>
          <w:tcPr>
            <w:tcW w:w="6946" w:type="dxa"/>
          </w:tcPr>
          <w:p w14:paraId="6D713021" w14:textId="77777777" w:rsidR="00025033" w:rsidRPr="000A201B" w:rsidRDefault="00025033" w:rsidP="000250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Zrelost projekta</w:t>
            </w:r>
          </w:p>
        </w:tc>
        <w:tc>
          <w:tcPr>
            <w:tcW w:w="2552" w:type="dxa"/>
          </w:tcPr>
          <w:p w14:paraId="2A504199" w14:textId="3CBCC4CB" w:rsidR="00025033" w:rsidRPr="000A201B" w:rsidRDefault="00025033" w:rsidP="0002503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10</w:t>
            </w:r>
          </w:p>
        </w:tc>
      </w:tr>
      <w:tr w:rsidR="00025033" w:rsidRPr="000A201B" w14:paraId="36C83A31" w14:textId="77777777" w:rsidTr="009E1F51">
        <w:tc>
          <w:tcPr>
            <w:tcW w:w="6946" w:type="dxa"/>
          </w:tcPr>
          <w:p w14:paraId="3D58E3E9" w14:textId="77777777" w:rsidR="00025033" w:rsidRPr="000A201B" w:rsidRDefault="00025033" w:rsidP="000250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Održivosti očekivanih rezultata projekta</w:t>
            </w:r>
          </w:p>
        </w:tc>
        <w:tc>
          <w:tcPr>
            <w:tcW w:w="2552" w:type="dxa"/>
          </w:tcPr>
          <w:p w14:paraId="162C265B" w14:textId="30D67C95" w:rsidR="00025033" w:rsidRPr="000A201B" w:rsidRDefault="00025033" w:rsidP="0002503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5</w:t>
            </w:r>
          </w:p>
        </w:tc>
      </w:tr>
    </w:tbl>
    <w:p w14:paraId="00A846CA" w14:textId="77777777" w:rsidR="00280B22" w:rsidRPr="000A201B" w:rsidRDefault="00280B22" w:rsidP="00085887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085887" w:rsidRPr="000A201B" w14:paraId="384E58F7" w14:textId="77777777" w:rsidTr="009E1F51">
        <w:trPr>
          <w:trHeight w:val="513"/>
        </w:trPr>
        <w:tc>
          <w:tcPr>
            <w:tcW w:w="6946" w:type="dxa"/>
            <w:shd w:val="clear" w:color="auto" w:fill="DEEAF6"/>
          </w:tcPr>
          <w:p w14:paraId="6909EBCC" w14:textId="77777777" w:rsidR="00085887" w:rsidRPr="000A201B" w:rsidRDefault="00085887" w:rsidP="002F43A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CA7D643" w14:textId="4869F828" w:rsidR="00085887" w:rsidRPr="000A201B" w:rsidRDefault="00085887" w:rsidP="002F43A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VEUKUPAN BROJ BODOVA </w:t>
            </w:r>
          </w:p>
        </w:tc>
        <w:tc>
          <w:tcPr>
            <w:tcW w:w="2552" w:type="dxa"/>
            <w:shd w:val="clear" w:color="auto" w:fill="DEEAF6"/>
          </w:tcPr>
          <w:p w14:paraId="0DD3AA6D" w14:textId="77777777" w:rsidR="00085887" w:rsidRPr="000A201B" w:rsidRDefault="00085887" w:rsidP="002F43A3">
            <w:pPr>
              <w:jc w:val="righ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C3DC229" w14:textId="77777777" w:rsidR="00085887" w:rsidRPr="000A201B" w:rsidRDefault="00085887" w:rsidP="002F43A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Bodovi</w:t>
            </w:r>
          </w:p>
        </w:tc>
      </w:tr>
      <w:tr w:rsidR="00085887" w:rsidRPr="000A201B" w14:paraId="1A97A14D" w14:textId="77777777" w:rsidTr="009E1F51">
        <w:tc>
          <w:tcPr>
            <w:tcW w:w="6946" w:type="dxa"/>
          </w:tcPr>
          <w:p w14:paraId="30B7CCCE" w14:textId="77777777" w:rsidR="00085887" w:rsidRPr="000A201B" w:rsidRDefault="00085887" w:rsidP="002F43A3">
            <w:pPr>
              <w:spacing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1. Relevantnost i obuhvat projekta</w:t>
            </w:r>
          </w:p>
        </w:tc>
        <w:tc>
          <w:tcPr>
            <w:tcW w:w="2552" w:type="dxa"/>
          </w:tcPr>
          <w:p w14:paraId="1638C2D8" w14:textId="59542565" w:rsidR="00085887" w:rsidRPr="000A201B" w:rsidRDefault="00085887" w:rsidP="004E62F9">
            <w:pPr>
              <w:spacing w:line="26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F864BC" w:rsidRPr="000A201B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1222B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085887" w:rsidRPr="000A201B" w14:paraId="1CE3511E" w14:textId="77777777" w:rsidTr="009E1F51">
        <w:tc>
          <w:tcPr>
            <w:tcW w:w="6946" w:type="dxa"/>
          </w:tcPr>
          <w:p w14:paraId="4613CFBA" w14:textId="0A72CAD5" w:rsidR="00085887" w:rsidRPr="000A201B" w:rsidRDefault="00F864BC" w:rsidP="002F43A3">
            <w:pPr>
              <w:spacing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="00085887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. Opravdanost</w:t>
            </w:r>
          </w:p>
        </w:tc>
        <w:tc>
          <w:tcPr>
            <w:tcW w:w="2552" w:type="dxa"/>
          </w:tcPr>
          <w:p w14:paraId="0114FABA" w14:textId="6B128BDD" w:rsidR="00085887" w:rsidRPr="000A201B" w:rsidRDefault="00085887" w:rsidP="002F43A3">
            <w:pPr>
              <w:spacing w:line="26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11222B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</w:tr>
      <w:tr w:rsidR="00085887" w:rsidRPr="000A201B" w14:paraId="7AE17B15" w14:textId="77777777" w:rsidTr="009E1F51">
        <w:tc>
          <w:tcPr>
            <w:tcW w:w="6946" w:type="dxa"/>
          </w:tcPr>
          <w:p w14:paraId="57ABB16F" w14:textId="4627800E" w:rsidR="00085887" w:rsidRPr="000A201B" w:rsidRDefault="00F864BC" w:rsidP="002F43A3">
            <w:pPr>
              <w:spacing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  <w:r w:rsidR="00085887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. Financijska i operativna sposobnost</w:t>
            </w:r>
          </w:p>
        </w:tc>
        <w:tc>
          <w:tcPr>
            <w:tcW w:w="2552" w:type="dxa"/>
          </w:tcPr>
          <w:p w14:paraId="70C2C3E1" w14:textId="330B51D6" w:rsidR="00085887" w:rsidRPr="000A201B" w:rsidRDefault="00085887" w:rsidP="002F43A3">
            <w:pPr>
              <w:spacing w:line="26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3F545B" w:rsidRPr="000A201B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025033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085887" w:rsidRPr="000A201B" w14:paraId="0374FC3B" w14:textId="77777777" w:rsidTr="009E1F51">
        <w:tc>
          <w:tcPr>
            <w:tcW w:w="6946" w:type="dxa"/>
          </w:tcPr>
          <w:p w14:paraId="373BC7A5" w14:textId="43D5ACC1" w:rsidR="00085887" w:rsidRPr="000A201B" w:rsidRDefault="00F864BC" w:rsidP="002F43A3">
            <w:pPr>
              <w:spacing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4</w:t>
            </w:r>
            <w:r w:rsidR="00085887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. </w:t>
            </w:r>
            <w:r w:rsidR="0011222B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="00085887"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drživost</w:t>
            </w:r>
          </w:p>
        </w:tc>
        <w:tc>
          <w:tcPr>
            <w:tcW w:w="2552" w:type="dxa"/>
          </w:tcPr>
          <w:p w14:paraId="0B66D7E4" w14:textId="264032C1" w:rsidR="00085887" w:rsidRPr="000A201B" w:rsidRDefault="00085887" w:rsidP="002F43A3">
            <w:pPr>
              <w:spacing w:line="26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025033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</w:tr>
      <w:tr w:rsidR="00085887" w:rsidRPr="000A201B" w14:paraId="40543BB8" w14:textId="77777777" w:rsidTr="009E1F51">
        <w:trPr>
          <w:trHeight w:val="571"/>
        </w:trPr>
        <w:tc>
          <w:tcPr>
            <w:tcW w:w="6946" w:type="dxa"/>
          </w:tcPr>
          <w:p w14:paraId="39FD11F7" w14:textId="77777777" w:rsidR="0051071C" w:rsidRPr="000A201B" w:rsidRDefault="0051071C" w:rsidP="002F43A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CA702DA" w14:textId="77777777" w:rsidR="00085887" w:rsidRPr="000A201B" w:rsidRDefault="00085887" w:rsidP="002F43A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SVEUKUPAN BROJ BODOVA :</w:t>
            </w:r>
          </w:p>
        </w:tc>
        <w:tc>
          <w:tcPr>
            <w:tcW w:w="2552" w:type="dxa"/>
          </w:tcPr>
          <w:p w14:paraId="6E254207" w14:textId="77777777" w:rsidR="00085887" w:rsidRPr="000A201B" w:rsidRDefault="00085887" w:rsidP="002F43A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266308C5" w14:textId="77777777" w:rsidR="00085887" w:rsidRPr="000A201B" w:rsidRDefault="00085887" w:rsidP="0051071C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A201B">
              <w:rPr>
                <w:rFonts w:asciiTheme="majorBidi" w:hAnsiTheme="majorBidi" w:cstheme="majorBidi"/>
                <w:b/>
                <w:sz w:val="22"/>
                <w:szCs w:val="22"/>
              </w:rPr>
              <w:t>/100</w:t>
            </w:r>
          </w:p>
        </w:tc>
      </w:tr>
    </w:tbl>
    <w:p w14:paraId="7A83C6A0" w14:textId="77777777" w:rsidR="00085887" w:rsidRPr="000A201B" w:rsidRDefault="00085887" w:rsidP="00085887">
      <w:pPr>
        <w:rPr>
          <w:rFonts w:asciiTheme="majorBidi" w:hAnsiTheme="majorBidi" w:cstheme="majorBidi"/>
          <w:sz w:val="22"/>
          <w:szCs w:val="22"/>
        </w:rPr>
      </w:pPr>
    </w:p>
    <w:p w14:paraId="2C67DE97" w14:textId="14C88301" w:rsidR="00085887" w:rsidRPr="000A201B" w:rsidRDefault="00085887" w:rsidP="00085887">
      <w:pPr>
        <w:rPr>
          <w:rFonts w:asciiTheme="majorBidi" w:hAnsiTheme="majorBidi" w:cstheme="majorBidi"/>
          <w:sz w:val="22"/>
          <w:szCs w:val="22"/>
        </w:rPr>
      </w:pPr>
    </w:p>
    <w:sectPr w:rsidR="00085887" w:rsidRPr="000A201B" w:rsidSect="00F64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AA81" w14:textId="77777777" w:rsidR="00EB73BB" w:rsidRDefault="00EB73BB" w:rsidP="002D6FBD">
      <w:r>
        <w:separator/>
      </w:r>
    </w:p>
  </w:endnote>
  <w:endnote w:type="continuationSeparator" w:id="0">
    <w:p w14:paraId="43A047ED" w14:textId="77777777" w:rsidR="00EB73BB" w:rsidRDefault="00EB73BB" w:rsidP="002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892A" w14:textId="77777777" w:rsidR="00276EE6" w:rsidRDefault="00276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1AB9" w14:textId="77777777" w:rsidR="00276EE6" w:rsidRDefault="00276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9864" w14:textId="77777777" w:rsidR="00276EE6" w:rsidRDefault="00276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0410" w14:textId="77777777" w:rsidR="00EB73BB" w:rsidRDefault="00EB73BB" w:rsidP="002D6FBD">
      <w:r>
        <w:separator/>
      </w:r>
    </w:p>
  </w:footnote>
  <w:footnote w:type="continuationSeparator" w:id="0">
    <w:p w14:paraId="4123E695" w14:textId="77777777" w:rsidR="00EB73BB" w:rsidRDefault="00EB73BB" w:rsidP="002D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72EF" w14:textId="77777777" w:rsidR="00276EE6" w:rsidRDefault="00276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9F74" w14:textId="483FEED3" w:rsidR="000A201B" w:rsidRDefault="007C51B9" w:rsidP="002D6FBD">
    <w:pPr>
      <w:pStyle w:val="Header"/>
      <w:jc w:val="center"/>
    </w:pPr>
    <w:r>
      <w:t>P</w:t>
    </w:r>
    <w:r w:rsidR="002D6FBD" w:rsidRPr="002D6FBD">
      <w:t xml:space="preserve">oziv za iskaz interesa za financiranje projekata prema </w:t>
    </w:r>
  </w:p>
  <w:p w14:paraId="6027B5AF" w14:textId="11D308DF" w:rsidR="002D6FBD" w:rsidRDefault="002D6FBD" w:rsidP="002D6FBD">
    <w:pPr>
      <w:pStyle w:val="Header"/>
      <w:jc w:val="center"/>
    </w:pPr>
    <w:r w:rsidRPr="002D6FBD">
      <w:t xml:space="preserve">Programu </w:t>
    </w:r>
    <w:r w:rsidR="0073011F">
      <w:t>podrške brdsko-planinskim područjima</w:t>
    </w:r>
  </w:p>
  <w:p w14:paraId="17EAAFB4" w14:textId="77777777" w:rsidR="009E77B1" w:rsidRPr="000A201B" w:rsidRDefault="009E77B1" w:rsidP="009E77B1">
    <w:pPr>
      <w:widowControl/>
      <w:autoSpaceDE/>
      <w:autoSpaceDN/>
      <w:adjustRightInd/>
      <w:jc w:val="center"/>
      <w:rPr>
        <w:rFonts w:asciiTheme="majorBidi" w:hAnsiTheme="majorBidi" w:cstheme="majorBidi"/>
        <w:b/>
        <w:color w:val="000000"/>
        <w:sz w:val="22"/>
        <w:szCs w:val="22"/>
      </w:rPr>
    </w:pPr>
    <w:r w:rsidRPr="000A201B">
      <w:rPr>
        <w:rFonts w:asciiTheme="majorBidi" w:hAnsiTheme="majorBidi" w:cstheme="majorBidi"/>
        <w:b/>
        <w:color w:val="000000"/>
        <w:sz w:val="22"/>
        <w:szCs w:val="22"/>
      </w:rPr>
      <w:t>KRITERIJI BODOVANJA PROJEKTNIH PRIJEDLOGA</w:t>
    </w:r>
  </w:p>
  <w:p w14:paraId="68080D14" w14:textId="77777777" w:rsidR="009E77B1" w:rsidRDefault="009E77B1" w:rsidP="002D6FB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BFCA" w14:textId="77777777" w:rsidR="00276EE6" w:rsidRDefault="0027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4E7"/>
    <w:multiLevelType w:val="hybridMultilevel"/>
    <w:tmpl w:val="A62A0BE8"/>
    <w:lvl w:ilvl="0" w:tplc="95AC8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7B9"/>
    <w:multiLevelType w:val="hybridMultilevel"/>
    <w:tmpl w:val="A4340F32"/>
    <w:lvl w:ilvl="0" w:tplc="58948090">
      <w:start w:val="3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65085D"/>
    <w:multiLevelType w:val="hybridMultilevel"/>
    <w:tmpl w:val="5288B2EA"/>
    <w:lvl w:ilvl="0" w:tplc="9D344F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E51"/>
    <w:multiLevelType w:val="hybridMultilevel"/>
    <w:tmpl w:val="5CA231D6"/>
    <w:lvl w:ilvl="0" w:tplc="C4D005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9BB"/>
    <w:multiLevelType w:val="hybridMultilevel"/>
    <w:tmpl w:val="161A55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755"/>
    <w:multiLevelType w:val="hybridMultilevel"/>
    <w:tmpl w:val="BA12E260"/>
    <w:lvl w:ilvl="0" w:tplc="6A8A8D8C">
      <w:start w:val="3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EE80F1D"/>
    <w:multiLevelType w:val="hybridMultilevel"/>
    <w:tmpl w:val="11961ACA"/>
    <w:lvl w:ilvl="0" w:tplc="48B6D9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1B1"/>
    <w:multiLevelType w:val="hybridMultilevel"/>
    <w:tmpl w:val="F4889E5A"/>
    <w:lvl w:ilvl="0" w:tplc="ACFCE6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A21"/>
    <w:multiLevelType w:val="hybridMultilevel"/>
    <w:tmpl w:val="DE0C0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16A"/>
    <w:multiLevelType w:val="hybridMultilevel"/>
    <w:tmpl w:val="3E56BAE4"/>
    <w:lvl w:ilvl="0" w:tplc="28361F3A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BF253C0"/>
    <w:multiLevelType w:val="hybridMultilevel"/>
    <w:tmpl w:val="F726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B8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2D61"/>
    <w:multiLevelType w:val="hybridMultilevel"/>
    <w:tmpl w:val="A0E84E00"/>
    <w:lvl w:ilvl="0" w:tplc="784EAE0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710E0"/>
    <w:multiLevelType w:val="multilevel"/>
    <w:tmpl w:val="0F4C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00313"/>
    <w:multiLevelType w:val="hybridMultilevel"/>
    <w:tmpl w:val="F5F45E24"/>
    <w:lvl w:ilvl="0" w:tplc="AC7CC6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9CE"/>
    <w:multiLevelType w:val="hybridMultilevel"/>
    <w:tmpl w:val="AA96A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08C7"/>
    <w:multiLevelType w:val="hybridMultilevel"/>
    <w:tmpl w:val="0116FF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F07"/>
    <w:multiLevelType w:val="hybridMultilevel"/>
    <w:tmpl w:val="7BA26F42"/>
    <w:lvl w:ilvl="0" w:tplc="6180EA7E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D903878"/>
    <w:multiLevelType w:val="hybridMultilevel"/>
    <w:tmpl w:val="6C64D472"/>
    <w:lvl w:ilvl="0" w:tplc="7FBA6EF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26E80"/>
    <w:multiLevelType w:val="hybridMultilevel"/>
    <w:tmpl w:val="FA703C12"/>
    <w:lvl w:ilvl="0" w:tplc="49E2CE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1792"/>
    <w:multiLevelType w:val="hybridMultilevel"/>
    <w:tmpl w:val="1C1C9F8A"/>
    <w:lvl w:ilvl="0" w:tplc="36C6B2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142A4"/>
    <w:multiLevelType w:val="hybridMultilevel"/>
    <w:tmpl w:val="E646D2DA"/>
    <w:lvl w:ilvl="0" w:tplc="57DC2690">
      <w:start w:val="2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DEF5D62"/>
    <w:multiLevelType w:val="hybridMultilevel"/>
    <w:tmpl w:val="5A6C34BC"/>
    <w:lvl w:ilvl="0" w:tplc="8892DA9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003F"/>
    <w:multiLevelType w:val="hybridMultilevel"/>
    <w:tmpl w:val="F8F0BB8E"/>
    <w:lvl w:ilvl="0" w:tplc="C10693E4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9C3373"/>
    <w:multiLevelType w:val="hybridMultilevel"/>
    <w:tmpl w:val="9EFA86B0"/>
    <w:lvl w:ilvl="0" w:tplc="BB983CD2">
      <w:start w:val="2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4085D37"/>
    <w:multiLevelType w:val="hybridMultilevel"/>
    <w:tmpl w:val="2E62D124"/>
    <w:lvl w:ilvl="0" w:tplc="433A8B02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689033EA"/>
    <w:multiLevelType w:val="hybridMultilevel"/>
    <w:tmpl w:val="C09827F4"/>
    <w:lvl w:ilvl="0" w:tplc="059CB43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39E0"/>
    <w:multiLevelType w:val="hybridMultilevel"/>
    <w:tmpl w:val="14AC5D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3E28"/>
    <w:multiLevelType w:val="hybridMultilevel"/>
    <w:tmpl w:val="26ACD7FC"/>
    <w:lvl w:ilvl="0" w:tplc="EE20C3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44A"/>
    <w:multiLevelType w:val="hybridMultilevel"/>
    <w:tmpl w:val="C9265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0F83"/>
    <w:multiLevelType w:val="hybridMultilevel"/>
    <w:tmpl w:val="32FAFA7A"/>
    <w:lvl w:ilvl="0" w:tplc="C9487A66">
      <w:start w:val="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76BA12BB"/>
    <w:multiLevelType w:val="hybridMultilevel"/>
    <w:tmpl w:val="AD2C02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2075"/>
    <w:multiLevelType w:val="hybridMultilevel"/>
    <w:tmpl w:val="A18C1AA0"/>
    <w:lvl w:ilvl="0" w:tplc="36C6B2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7306"/>
    <w:multiLevelType w:val="hybridMultilevel"/>
    <w:tmpl w:val="C3260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25"/>
  </w:num>
  <w:num w:numId="7">
    <w:abstractNumId w:val="15"/>
  </w:num>
  <w:num w:numId="8">
    <w:abstractNumId w:val="30"/>
  </w:num>
  <w:num w:numId="9">
    <w:abstractNumId w:val="21"/>
  </w:num>
  <w:num w:numId="10">
    <w:abstractNumId w:val="27"/>
  </w:num>
  <w:num w:numId="11">
    <w:abstractNumId w:val="17"/>
  </w:num>
  <w:num w:numId="12">
    <w:abstractNumId w:val="2"/>
  </w:num>
  <w:num w:numId="13">
    <w:abstractNumId w:val="1"/>
  </w:num>
  <w:num w:numId="14">
    <w:abstractNumId w:val="23"/>
  </w:num>
  <w:num w:numId="15">
    <w:abstractNumId w:val="29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3"/>
  </w:num>
  <w:num w:numId="21">
    <w:abstractNumId w:val="18"/>
  </w:num>
  <w:num w:numId="22">
    <w:abstractNumId w:val="16"/>
  </w:num>
  <w:num w:numId="23">
    <w:abstractNumId w:val="22"/>
  </w:num>
  <w:num w:numId="24">
    <w:abstractNumId w:val="11"/>
  </w:num>
  <w:num w:numId="25">
    <w:abstractNumId w:val="20"/>
  </w:num>
  <w:num w:numId="26">
    <w:abstractNumId w:val="31"/>
  </w:num>
  <w:num w:numId="27">
    <w:abstractNumId w:val="14"/>
  </w:num>
  <w:num w:numId="28">
    <w:abstractNumId w:val="8"/>
  </w:num>
  <w:num w:numId="29">
    <w:abstractNumId w:val="28"/>
  </w:num>
  <w:num w:numId="30">
    <w:abstractNumId w:val="10"/>
  </w:num>
  <w:num w:numId="31">
    <w:abstractNumId w:val="32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87"/>
    <w:rsid w:val="000066C3"/>
    <w:rsid w:val="00025033"/>
    <w:rsid w:val="00054AE0"/>
    <w:rsid w:val="00060634"/>
    <w:rsid w:val="00073F27"/>
    <w:rsid w:val="00085887"/>
    <w:rsid w:val="000A201B"/>
    <w:rsid w:val="000B03B9"/>
    <w:rsid w:val="000B21C2"/>
    <w:rsid w:val="000C27B1"/>
    <w:rsid w:val="000C60FC"/>
    <w:rsid w:val="000E430E"/>
    <w:rsid w:val="000E567D"/>
    <w:rsid w:val="000E678A"/>
    <w:rsid w:val="000F0EFE"/>
    <w:rsid w:val="0011222B"/>
    <w:rsid w:val="001330F5"/>
    <w:rsid w:val="001413C1"/>
    <w:rsid w:val="00166D83"/>
    <w:rsid w:val="001801BE"/>
    <w:rsid w:val="001862D2"/>
    <w:rsid w:val="001A3004"/>
    <w:rsid w:val="001B068D"/>
    <w:rsid w:val="001C0A37"/>
    <w:rsid w:val="001C2D24"/>
    <w:rsid w:val="001D169C"/>
    <w:rsid w:val="00234FC6"/>
    <w:rsid w:val="00235824"/>
    <w:rsid w:val="00235B5B"/>
    <w:rsid w:val="00247FE3"/>
    <w:rsid w:val="002654C8"/>
    <w:rsid w:val="00267B4B"/>
    <w:rsid w:val="00276EE6"/>
    <w:rsid w:val="002770EE"/>
    <w:rsid w:val="00280B22"/>
    <w:rsid w:val="002825E9"/>
    <w:rsid w:val="00291D46"/>
    <w:rsid w:val="002C295A"/>
    <w:rsid w:val="002D0BDD"/>
    <w:rsid w:val="002D26EE"/>
    <w:rsid w:val="002D6FBD"/>
    <w:rsid w:val="002E2079"/>
    <w:rsid w:val="0030727C"/>
    <w:rsid w:val="00311F56"/>
    <w:rsid w:val="00331616"/>
    <w:rsid w:val="00334347"/>
    <w:rsid w:val="00340E2B"/>
    <w:rsid w:val="00380C7D"/>
    <w:rsid w:val="00390030"/>
    <w:rsid w:val="003A1E6B"/>
    <w:rsid w:val="003B17EF"/>
    <w:rsid w:val="003E3148"/>
    <w:rsid w:val="003E43A0"/>
    <w:rsid w:val="003F545B"/>
    <w:rsid w:val="004023ED"/>
    <w:rsid w:val="004162B1"/>
    <w:rsid w:val="00425C30"/>
    <w:rsid w:val="00434248"/>
    <w:rsid w:val="00442E5C"/>
    <w:rsid w:val="004823F2"/>
    <w:rsid w:val="004C37D9"/>
    <w:rsid w:val="004E62F9"/>
    <w:rsid w:val="00507E21"/>
    <w:rsid w:val="0051071C"/>
    <w:rsid w:val="00510915"/>
    <w:rsid w:val="00536472"/>
    <w:rsid w:val="0054602C"/>
    <w:rsid w:val="00550913"/>
    <w:rsid w:val="005678B9"/>
    <w:rsid w:val="005D6A9D"/>
    <w:rsid w:val="005F4870"/>
    <w:rsid w:val="005F7BB2"/>
    <w:rsid w:val="00604635"/>
    <w:rsid w:val="006117C6"/>
    <w:rsid w:val="00652631"/>
    <w:rsid w:val="00655424"/>
    <w:rsid w:val="0065786C"/>
    <w:rsid w:val="0068171B"/>
    <w:rsid w:val="006A6BB9"/>
    <w:rsid w:val="006F4BA5"/>
    <w:rsid w:val="006F62E7"/>
    <w:rsid w:val="00700EA5"/>
    <w:rsid w:val="007060EA"/>
    <w:rsid w:val="007237B7"/>
    <w:rsid w:val="0073011F"/>
    <w:rsid w:val="0074270F"/>
    <w:rsid w:val="0076274F"/>
    <w:rsid w:val="007754F8"/>
    <w:rsid w:val="00782112"/>
    <w:rsid w:val="00783A78"/>
    <w:rsid w:val="00783AF3"/>
    <w:rsid w:val="00791F4D"/>
    <w:rsid w:val="007A20B0"/>
    <w:rsid w:val="007A5543"/>
    <w:rsid w:val="007B6044"/>
    <w:rsid w:val="007C0ECA"/>
    <w:rsid w:val="007C51B9"/>
    <w:rsid w:val="0080147E"/>
    <w:rsid w:val="0082474F"/>
    <w:rsid w:val="008450EA"/>
    <w:rsid w:val="00857DDA"/>
    <w:rsid w:val="008A3E8F"/>
    <w:rsid w:val="008B5806"/>
    <w:rsid w:val="008B739F"/>
    <w:rsid w:val="008D0913"/>
    <w:rsid w:val="008D20D9"/>
    <w:rsid w:val="008F69B8"/>
    <w:rsid w:val="00900356"/>
    <w:rsid w:val="009049BE"/>
    <w:rsid w:val="009110BC"/>
    <w:rsid w:val="0091260D"/>
    <w:rsid w:val="00926E4E"/>
    <w:rsid w:val="00935AA9"/>
    <w:rsid w:val="009512A5"/>
    <w:rsid w:val="00970A8E"/>
    <w:rsid w:val="00996CE8"/>
    <w:rsid w:val="009A786F"/>
    <w:rsid w:val="009A7FC1"/>
    <w:rsid w:val="009C4B37"/>
    <w:rsid w:val="009C4F9C"/>
    <w:rsid w:val="009E1F51"/>
    <w:rsid w:val="009E61B0"/>
    <w:rsid w:val="009E77B1"/>
    <w:rsid w:val="00A302C9"/>
    <w:rsid w:val="00A427AF"/>
    <w:rsid w:val="00A47474"/>
    <w:rsid w:val="00A74EAC"/>
    <w:rsid w:val="00A74EED"/>
    <w:rsid w:val="00A95B45"/>
    <w:rsid w:val="00AB7826"/>
    <w:rsid w:val="00AF2787"/>
    <w:rsid w:val="00B123DA"/>
    <w:rsid w:val="00B338CE"/>
    <w:rsid w:val="00B57D59"/>
    <w:rsid w:val="00B6165A"/>
    <w:rsid w:val="00B62D08"/>
    <w:rsid w:val="00B74239"/>
    <w:rsid w:val="00BA6785"/>
    <w:rsid w:val="00BC11F4"/>
    <w:rsid w:val="00BD179F"/>
    <w:rsid w:val="00BD436A"/>
    <w:rsid w:val="00BF7385"/>
    <w:rsid w:val="00C1032A"/>
    <w:rsid w:val="00C2342B"/>
    <w:rsid w:val="00C24C5E"/>
    <w:rsid w:val="00C25595"/>
    <w:rsid w:val="00C367A8"/>
    <w:rsid w:val="00C966A3"/>
    <w:rsid w:val="00CA4AE8"/>
    <w:rsid w:val="00CB04AC"/>
    <w:rsid w:val="00CD7BC7"/>
    <w:rsid w:val="00CE280C"/>
    <w:rsid w:val="00CF0521"/>
    <w:rsid w:val="00D028DD"/>
    <w:rsid w:val="00D0433B"/>
    <w:rsid w:val="00D04775"/>
    <w:rsid w:val="00D27427"/>
    <w:rsid w:val="00D3485B"/>
    <w:rsid w:val="00D3791E"/>
    <w:rsid w:val="00D44143"/>
    <w:rsid w:val="00D613AA"/>
    <w:rsid w:val="00D62B61"/>
    <w:rsid w:val="00D830CB"/>
    <w:rsid w:val="00D90146"/>
    <w:rsid w:val="00DC59FE"/>
    <w:rsid w:val="00DC7EED"/>
    <w:rsid w:val="00DF24D3"/>
    <w:rsid w:val="00E028E1"/>
    <w:rsid w:val="00E029A9"/>
    <w:rsid w:val="00E22A23"/>
    <w:rsid w:val="00E51FBC"/>
    <w:rsid w:val="00E53ACF"/>
    <w:rsid w:val="00E61D5A"/>
    <w:rsid w:val="00E77407"/>
    <w:rsid w:val="00E82720"/>
    <w:rsid w:val="00E84579"/>
    <w:rsid w:val="00E902FC"/>
    <w:rsid w:val="00EA4857"/>
    <w:rsid w:val="00EB4BE0"/>
    <w:rsid w:val="00EB73BB"/>
    <w:rsid w:val="00EC539B"/>
    <w:rsid w:val="00ED49B6"/>
    <w:rsid w:val="00ED714D"/>
    <w:rsid w:val="00EE7610"/>
    <w:rsid w:val="00F03473"/>
    <w:rsid w:val="00F07222"/>
    <w:rsid w:val="00F112BB"/>
    <w:rsid w:val="00F21585"/>
    <w:rsid w:val="00F4059D"/>
    <w:rsid w:val="00F64BC3"/>
    <w:rsid w:val="00F65BC2"/>
    <w:rsid w:val="00F864BC"/>
    <w:rsid w:val="00F90866"/>
    <w:rsid w:val="00F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5E93"/>
  <w15:chartTrackingRefBased/>
  <w15:docId w15:val="{84DC2AA2-5DE4-45BC-B35A-4BEFBE1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887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2D6F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D6F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F3F2-12FC-4712-8B52-0DF4077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gatić</dc:creator>
  <cp:keywords/>
  <dc:description/>
  <cp:lastModifiedBy>Željka Zagorac</cp:lastModifiedBy>
  <cp:revision>27</cp:revision>
  <cp:lastPrinted>2020-02-13T09:02:00Z</cp:lastPrinted>
  <dcterms:created xsi:type="dcterms:W3CDTF">2020-11-02T08:28:00Z</dcterms:created>
  <dcterms:modified xsi:type="dcterms:W3CDTF">2020-12-01T17:21:00Z</dcterms:modified>
</cp:coreProperties>
</file>